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43" w:rsidRPr="004815BF" w:rsidRDefault="001B1243" w:rsidP="0070104F">
      <w:pPr>
        <w:pStyle w:val="1"/>
        <w:spacing w:line="240" w:lineRule="auto"/>
        <w:jc w:val="center"/>
        <w:rPr>
          <w:rFonts w:ascii="Arial" w:eastAsia="Times New Roman" w:hAnsi="Arial" w:cs="Arial"/>
          <w:color w:val="auto"/>
          <w:sz w:val="32"/>
          <w:szCs w:val="32"/>
        </w:rPr>
      </w:pPr>
      <w:r w:rsidRPr="004815BF">
        <w:rPr>
          <w:rFonts w:ascii="Arial" w:eastAsia="Times New Roman" w:hAnsi="Arial" w:cs="Arial"/>
          <w:color w:val="auto"/>
          <w:sz w:val="32"/>
          <w:szCs w:val="32"/>
        </w:rPr>
        <w:t>Информация</w:t>
      </w:r>
    </w:p>
    <w:p w:rsidR="001B1243" w:rsidRPr="004815BF" w:rsidRDefault="005A59C4" w:rsidP="007010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15BF">
        <w:rPr>
          <w:rFonts w:ascii="Arial" w:eastAsia="Times New Roman" w:hAnsi="Arial" w:cs="Arial"/>
          <w:b/>
          <w:sz w:val="32"/>
          <w:szCs w:val="32"/>
        </w:rPr>
        <w:t xml:space="preserve">об </w:t>
      </w:r>
      <w:r w:rsidR="001B1243" w:rsidRPr="004815BF">
        <w:rPr>
          <w:rFonts w:ascii="Arial" w:eastAsia="Times New Roman" w:hAnsi="Arial" w:cs="Arial"/>
          <w:b/>
          <w:sz w:val="32"/>
          <w:szCs w:val="32"/>
        </w:rPr>
        <w:t>исполнении доходной и расходной части местного</w:t>
      </w:r>
    </w:p>
    <w:p w:rsidR="00161BB2" w:rsidRPr="004815BF" w:rsidRDefault="001B1243" w:rsidP="0070104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815BF">
        <w:rPr>
          <w:rFonts w:ascii="Arial" w:eastAsia="Times New Roman" w:hAnsi="Arial" w:cs="Arial"/>
          <w:b/>
          <w:sz w:val="32"/>
          <w:szCs w:val="32"/>
        </w:rPr>
        <w:t>бюджета за</w:t>
      </w:r>
      <w:r w:rsidR="0066089A" w:rsidRPr="004815BF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>январь</w:t>
      </w:r>
      <w:r w:rsidR="004748BB">
        <w:rPr>
          <w:rFonts w:ascii="Arial" w:eastAsia="Times New Roman" w:hAnsi="Arial" w:cs="Arial"/>
          <w:b/>
          <w:sz w:val="32"/>
          <w:szCs w:val="32"/>
        </w:rPr>
        <w:t>-февраль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089A" w:rsidRPr="004815BF">
        <w:rPr>
          <w:rFonts w:ascii="Arial" w:eastAsia="Times New Roman" w:hAnsi="Arial" w:cs="Arial"/>
          <w:b/>
          <w:sz w:val="32"/>
          <w:szCs w:val="32"/>
        </w:rPr>
        <w:t>20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>2</w:t>
      </w:r>
      <w:r w:rsidR="00353451">
        <w:rPr>
          <w:rFonts w:ascii="Arial" w:eastAsia="Times New Roman" w:hAnsi="Arial" w:cs="Arial"/>
          <w:b/>
          <w:sz w:val="32"/>
          <w:szCs w:val="32"/>
        </w:rPr>
        <w:t>2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6089A" w:rsidRPr="004815BF">
        <w:rPr>
          <w:rFonts w:ascii="Arial" w:eastAsia="Times New Roman" w:hAnsi="Arial" w:cs="Arial"/>
          <w:b/>
          <w:sz w:val="32"/>
          <w:szCs w:val="32"/>
        </w:rPr>
        <w:t>год</w:t>
      </w:r>
      <w:r w:rsidR="005A59C4" w:rsidRPr="004815BF">
        <w:rPr>
          <w:rFonts w:ascii="Arial" w:eastAsia="Times New Roman" w:hAnsi="Arial" w:cs="Arial"/>
          <w:b/>
          <w:sz w:val="32"/>
          <w:szCs w:val="32"/>
        </w:rPr>
        <w:t>а</w:t>
      </w:r>
    </w:p>
    <w:p w:rsidR="001B1243" w:rsidRPr="004815BF" w:rsidRDefault="001B1243" w:rsidP="0070104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815BF">
        <w:rPr>
          <w:rFonts w:ascii="Arial" w:eastAsia="Calibri" w:hAnsi="Arial" w:cs="Arial"/>
          <w:b/>
          <w:sz w:val="32"/>
          <w:szCs w:val="32"/>
        </w:rPr>
        <w:t>ДОХОДЫ</w:t>
      </w:r>
    </w:p>
    <w:p w:rsidR="007F4B15" w:rsidRDefault="00FA0CA8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8A4969">
        <w:rPr>
          <w:rFonts w:ascii="Arial" w:eastAsia="Times New Roman" w:hAnsi="Arial" w:cs="Arial"/>
          <w:b/>
          <w:sz w:val="32"/>
          <w:szCs w:val="32"/>
        </w:rPr>
        <w:t xml:space="preserve">По </w:t>
      </w:r>
      <w:r w:rsidR="004815BF" w:rsidRPr="008A4969">
        <w:rPr>
          <w:rFonts w:ascii="Arial" w:eastAsia="Times New Roman" w:hAnsi="Arial" w:cs="Arial"/>
          <w:b/>
          <w:sz w:val="32"/>
          <w:szCs w:val="32"/>
        </w:rPr>
        <w:t xml:space="preserve">состоянию на 1 </w:t>
      </w:r>
      <w:r w:rsidR="004748BB">
        <w:rPr>
          <w:rFonts w:ascii="Arial" w:eastAsia="Times New Roman" w:hAnsi="Arial" w:cs="Arial"/>
          <w:b/>
          <w:sz w:val="32"/>
          <w:szCs w:val="32"/>
        </w:rPr>
        <w:t>марта</w:t>
      </w:r>
      <w:r w:rsidR="004815BF" w:rsidRPr="008A4969">
        <w:rPr>
          <w:rFonts w:ascii="Arial" w:eastAsia="Times New Roman" w:hAnsi="Arial" w:cs="Arial"/>
          <w:b/>
          <w:sz w:val="32"/>
          <w:szCs w:val="32"/>
        </w:rPr>
        <w:t xml:space="preserve"> 2022 года в 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4815BF" w:rsidRPr="008A4969">
        <w:rPr>
          <w:rFonts w:ascii="Arial" w:eastAsia="Times New Roman" w:hAnsi="Arial" w:cs="Arial"/>
          <w:b/>
          <w:sz w:val="32"/>
          <w:szCs w:val="32"/>
        </w:rPr>
        <w:t>местный бюджет района</w:t>
      </w:r>
      <w:r w:rsidR="004815BF"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Pr="008A4969">
        <w:rPr>
          <w:rFonts w:ascii="Arial" w:eastAsia="Times New Roman" w:hAnsi="Arial" w:cs="Arial"/>
          <w:sz w:val="32"/>
          <w:szCs w:val="32"/>
        </w:rPr>
        <w:t xml:space="preserve">при плане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162,2</w:t>
      </w:r>
      <w:r w:rsidRPr="008A4969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A4969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8A4969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8A4969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8A4969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8A4969">
        <w:rPr>
          <w:rFonts w:ascii="Arial" w:eastAsia="Times New Roman" w:hAnsi="Arial" w:cs="Arial"/>
          <w:sz w:val="32"/>
          <w:szCs w:val="32"/>
        </w:rPr>
        <w:t>ло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7407FC"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4748BB">
        <w:rPr>
          <w:rFonts w:ascii="Arial" w:eastAsia="Times New Roman" w:hAnsi="Arial" w:cs="Arial"/>
          <w:b/>
          <w:sz w:val="32"/>
          <w:szCs w:val="32"/>
        </w:rPr>
        <w:t>356,1</w:t>
      </w:r>
      <w:r w:rsidR="008A4969" w:rsidRPr="008A4969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A4969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8A4969" w:rsidRPr="008A4969">
        <w:rPr>
          <w:rFonts w:ascii="Arial" w:eastAsia="Times New Roman" w:hAnsi="Arial" w:cs="Arial"/>
          <w:sz w:val="32"/>
          <w:szCs w:val="32"/>
        </w:rPr>
        <w:t xml:space="preserve">или </w:t>
      </w:r>
      <w:r w:rsidR="004748BB">
        <w:rPr>
          <w:rFonts w:ascii="Arial" w:eastAsia="Times New Roman" w:hAnsi="Arial" w:cs="Arial"/>
          <w:b/>
          <w:sz w:val="32"/>
          <w:szCs w:val="32"/>
        </w:rPr>
        <w:t>увеличение в 2,2 раза</w:t>
      </w:r>
      <w:r w:rsidR="008A4969" w:rsidRPr="008A4969">
        <w:rPr>
          <w:rFonts w:ascii="Arial" w:eastAsia="Times New Roman" w:hAnsi="Arial" w:cs="Arial"/>
          <w:b/>
          <w:sz w:val="32"/>
          <w:szCs w:val="32"/>
        </w:rPr>
        <w:t>.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353451">
        <w:rPr>
          <w:rFonts w:ascii="Arial" w:eastAsia="Times New Roman" w:hAnsi="Arial" w:cs="Arial"/>
          <w:sz w:val="32"/>
          <w:szCs w:val="32"/>
        </w:rPr>
        <w:t>Сумма п</w:t>
      </w:r>
      <w:r w:rsidRPr="008A4969">
        <w:rPr>
          <w:rFonts w:ascii="Arial" w:eastAsia="Times New Roman" w:hAnsi="Arial" w:cs="Arial"/>
          <w:sz w:val="32"/>
          <w:szCs w:val="32"/>
        </w:rPr>
        <w:t>еревыполнени</w:t>
      </w:r>
      <w:r w:rsidR="00353451">
        <w:rPr>
          <w:rFonts w:ascii="Arial" w:eastAsia="Times New Roman" w:hAnsi="Arial" w:cs="Arial"/>
          <w:sz w:val="32"/>
          <w:szCs w:val="32"/>
        </w:rPr>
        <w:t>я составила</w:t>
      </w:r>
      <w:r w:rsidRPr="008A4969">
        <w:rPr>
          <w:rFonts w:ascii="Arial" w:eastAsia="Times New Roman" w:hAnsi="Arial" w:cs="Arial"/>
          <w:sz w:val="32"/>
          <w:szCs w:val="32"/>
        </w:rPr>
        <w:t xml:space="preserve"> </w:t>
      </w:r>
      <w:r w:rsidR="004748BB">
        <w:rPr>
          <w:rFonts w:ascii="Arial" w:eastAsia="Times New Roman" w:hAnsi="Arial" w:cs="Arial"/>
          <w:b/>
          <w:sz w:val="32"/>
          <w:szCs w:val="32"/>
        </w:rPr>
        <w:t>193,9</w:t>
      </w:r>
      <w:r w:rsidRPr="008A4969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8A4969">
        <w:rPr>
          <w:rFonts w:ascii="Arial" w:eastAsia="Times New Roman" w:hAnsi="Arial" w:cs="Arial"/>
          <w:sz w:val="32"/>
          <w:szCs w:val="32"/>
        </w:rPr>
        <w:t>.</w:t>
      </w:r>
      <w:r w:rsidR="007F4B15" w:rsidRPr="008A4969">
        <w:rPr>
          <w:rFonts w:ascii="Arial" w:eastAsia="Times New Roman" w:hAnsi="Arial" w:cs="Arial"/>
          <w:sz w:val="32"/>
          <w:szCs w:val="32"/>
        </w:rPr>
        <w:t xml:space="preserve"> </w:t>
      </w:r>
    </w:p>
    <w:p w:rsidR="006664F6" w:rsidRPr="006664F6" w:rsidRDefault="006664F6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FF0000"/>
          <w:sz w:val="32"/>
          <w:szCs w:val="32"/>
        </w:rPr>
      </w:pPr>
      <w:r w:rsidRPr="006664F6">
        <w:rPr>
          <w:rFonts w:ascii="Arial" w:eastAsia="Times New Roman" w:hAnsi="Arial" w:cs="Arial"/>
          <w:sz w:val="32"/>
          <w:szCs w:val="32"/>
        </w:rPr>
        <w:t>Темп роста в сравнении с аналогичным периодам 202</w:t>
      </w:r>
      <w:r w:rsidR="00353451">
        <w:rPr>
          <w:rFonts w:ascii="Arial" w:eastAsia="Times New Roman" w:hAnsi="Arial" w:cs="Arial"/>
          <w:sz w:val="32"/>
          <w:szCs w:val="32"/>
        </w:rPr>
        <w:t>1</w:t>
      </w:r>
      <w:r w:rsidRPr="006664F6">
        <w:rPr>
          <w:rFonts w:ascii="Arial" w:eastAsia="Times New Roman" w:hAnsi="Arial" w:cs="Arial"/>
          <w:sz w:val="32"/>
          <w:szCs w:val="32"/>
        </w:rPr>
        <w:t xml:space="preserve"> года составил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138,6</w:t>
      </w:r>
      <w:r w:rsidRPr="006664F6">
        <w:rPr>
          <w:rFonts w:ascii="Arial" w:eastAsia="Times New Roman" w:hAnsi="Arial" w:cs="Arial"/>
          <w:b/>
          <w:sz w:val="32"/>
          <w:szCs w:val="32"/>
        </w:rPr>
        <w:t xml:space="preserve">%  рост на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99,2</w:t>
      </w:r>
      <w:r w:rsidRPr="006664F6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Pr="006664F6">
        <w:rPr>
          <w:rFonts w:ascii="Arial" w:eastAsia="Times New Roman" w:hAnsi="Arial" w:cs="Arial"/>
          <w:b/>
          <w:color w:val="FF0000"/>
          <w:sz w:val="32"/>
          <w:szCs w:val="32"/>
        </w:rPr>
        <w:t>.</w:t>
      </w:r>
    </w:p>
    <w:p w:rsidR="007A01E1" w:rsidRDefault="00FA0CA8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721D12">
        <w:rPr>
          <w:rFonts w:ascii="Arial" w:eastAsia="Times New Roman" w:hAnsi="Arial" w:cs="Arial"/>
          <w:sz w:val="32"/>
          <w:szCs w:val="32"/>
        </w:rPr>
        <w:t xml:space="preserve">В </w:t>
      </w:r>
      <w:r w:rsidRPr="00721D12">
        <w:rPr>
          <w:rFonts w:ascii="Arial" w:eastAsia="Times New Roman" w:hAnsi="Arial" w:cs="Arial"/>
          <w:b/>
          <w:sz w:val="32"/>
          <w:szCs w:val="32"/>
        </w:rPr>
        <w:t>областной бюджет</w:t>
      </w:r>
      <w:r w:rsidRPr="00721D12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81,5</w:t>
      </w:r>
      <w:r w:rsidR="002645F7" w:rsidRPr="00721D12">
        <w:rPr>
          <w:rFonts w:ascii="Arial" w:eastAsia="Times New Roman" w:hAnsi="Arial" w:cs="Arial"/>
          <w:b/>
          <w:sz w:val="32"/>
          <w:szCs w:val="32"/>
          <w:lang w:val="kk-KZ"/>
        </w:rPr>
        <w:t xml:space="preserve"> </w:t>
      </w:r>
      <w:proofErr w:type="spellStart"/>
      <w:r w:rsidRPr="00721D12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721D12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721D12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721D12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721D12">
        <w:rPr>
          <w:rFonts w:ascii="Arial" w:eastAsia="Times New Roman" w:hAnsi="Arial" w:cs="Arial"/>
          <w:sz w:val="32"/>
          <w:szCs w:val="32"/>
        </w:rPr>
        <w:t>ло</w:t>
      </w:r>
      <w:r w:rsidR="008A4969" w:rsidRPr="00721D12">
        <w:rPr>
          <w:rFonts w:ascii="Arial" w:eastAsia="Times New Roman" w:hAnsi="Arial" w:cs="Arial"/>
          <w:sz w:val="32"/>
          <w:szCs w:val="32"/>
        </w:rPr>
        <w:t xml:space="preserve">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 xml:space="preserve">228,8 </w:t>
      </w:r>
      <w:r w:rsidRPr="00721D12">
        <w:rPr>
          <w:rFonts w:ascii="Arial" w:eastAsia="Times New Roman" w:hAnsi="Arial" w:cs="Arial"/>
          <w:b/>
          <w:sz w:val="32"/>
          <w:szCs w:val="32"/>
        </w:rPr>
        <w:t>млн. тенге</w:t>
      </w:r>
      <w:r w:rsidRPr="00721D12">
        <w:rPr>
          <w:rFonts w:ascii="Arial" w:eastAsia="Times New Roman" w:hAnsi="Arial" w:cs="Arial"/>
          <w:sz w:val="32"/>
          <w:szCs w:val="32"/>
        </w:rPr>
        <w:t xml:space="preserve"> или </w:t>
      </w:r>
      <w:r w:rsidR="00212F27" w:rsidRPr="00721D12">
        <w:rPr>
          <w:rFonts w:ascii="Arial" w:eastAsia="Times New Roman" w:hAnsi="Arial" w:cs="Arial"/>
          <w:b/>
          <w:sz w:val="32"/>
          <w:szCs w:val="32"/>
        </w:rPr>
        <w:t xml:space="preserve">рост </w:t>
      </w:r>
      <w:r w:rsidR="004748BB">
        <w:rPr>
          <w:rFonts w:ascii="Arial" w:eastAsia="Times New Roman" w:hAnsi="Arial" w:cs="Arial"/>
          <w:b/>
          <w:sz w:val="32"/>
          <w:szCs w:val="32"/>
        </w:rPr>
        <w:t>в 2,8 раз</w:t>
      </w:r>
      <w:r w:rsidR="00D02001" w:rsidRPr="00721D12">
        <w:rPr>
          <w:rFonts w:ascii="Arial" w:eastAsia="Times New Roman" w:hAnsi="Arial" w:cs="Arial"/>
          <w:b/>
          <w:sz w:val="32"/>
          <w:szCs w:val="32"/>
        </w:rPr>
        <w:t>.</w:t>
      </w:r>
      <w:r w:rsidR="00D02001" w:rsidRPr="00721D12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315051" w:rsidRPr="00721D12">
        <w:rPr>
          <w:rFonts w:ascii="Arial" w:eastAsia="Times New Roman" w:hAnsi="Arial" w:cs="Arial"/>
          <w:sz w:val="32"/>
          <w:szCs w:val="32"/>
        </w:rPr>
        <w:t>на</w:t>
      </w:r>
      <w:r w:rsidR="003B5E22" w:rsidRPr="00721D12">
        <w:rPr>
          <w:rFonts w:ascii="Arial" w:eastAsia="Times New Roman" w:hAnsi="Arial" w:cs="Arial"/>
          <w:sz w:val="32"/>
          <w:szCs w:val="32"/>
        </w:rPr>
        <w:t xml:space="preserve">  </w:t>
      </w:r>
      <w:r w:rsidR="004748BB">
        <w:rPr>
          <w:rFonts w:ascii="Arial" w:eastAsia="Times New Roman" w:hAnsi="Arial" w:cs="Arial"/>
          <w:b/>
          <w:sz w:val="32"/>
          <w:szCs w:val="32"/>
        </w:rPr>
        <w:t>147,3</w:t>
      </w:r>
      <w:r w:rsidR="00D02001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D02001" w:rsidRPr="00721D12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="00D02001" w:rsidRPr="00721D12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="00D02001" w:rsidRPr="00721D12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="00D02001" w:rsidRPr="00721D12">
        <w:rPr>
          <w:rFonts w:ascii="Arial" w:eastAsia="Times New Roman" w:hAnsi="Arial" w:cs="Arial"/>
          <w:sz w:val="32"/>
          <w:szCs w:val="32"/>
        </w:rPr>
        <w:t>.</w:t>
      </w:r>
    </w:p>
    <w:p w:rsidR="006664F6" w:rsidRPr="006664F6" w:rsidRDefault="006664F6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6664F6">
        <w:rPr>
          <w:rFonts w:ascii="Arial" w:eastAsia="Times New Roman" w:hAnsi="Arial" w:cs="Arial"/>
          <w:sz w:val="32"/>
          <w:szCs w:val="32"/>
        </w:rPr>
        <w:t>Темп роста в сравнении аналогичным периодам 202</w:t>
      </w:r>
      <w:r w:rsidR="00FC1F61">
        <w:rPr>
          <w:rFonts w:ascii="Arial" w:eastAsia="Times New Roman" w:hAnsi="Arial" w:cs="Arial"/>
          <w:sz w:val="32"/>
          <w:szCs w:val="32"/>
        </w:rPr>
        <w:t>1</w:t>
      </w:r>
      <w:r w:rsidRPr="006664F6">
        <w:rPr>
          <w:rFonts w:ascii="Arial" w:eastAsia="Times New Roman" w:hAnsi="Arial" w:cs="Arial"/>
          <w:sz w:val="32"/>
          <w:szCs w:val="32"/>
        </w:rPr>
        <w:t xml:space="preserve"> года составил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161</w:t>
      </w:r>
      <w:r w:rsidRPr="008356AE">
        <w:rPr>
          <w:rFonts w:ascii="Arial" w:eastAsia="Times New Roman" w:hAnsi="Arial" w:cs="Arial"/>
          <w:b/>
          <w:sz w:val="32"/>
          <w:szCs w:val="32"/>
        </w:rPr>
        <w:t xml:space="preserve">%  рост  на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86,7</w:t>
      </w:r>
      <w:r w:rsidRPr="008356AE">
        <w:rPr>
          <w:rFonts w:ascii="Arial" w:eastAsia="Times New Roman" w:hAnsi="Arial" w:cs="Arial"/>
          <w:b/>
          <w:sz w:val="32"/>
          <w:szCs w:val="32"/>
        </w:rPr>
        <w:t xml:space="preserve">  </w:t>
      </w:r>
      <w:proofErr w:type="spellStart"/>
      <w:r w:rsidRPr="008356AE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Pr="008356AE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Pr="008356AE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</w:p>
    <w:p w:rsidR="007F4B15" w:rsidRDefault="00315051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4815BF">
        <w:rPr>
          <w:rFonts w:ascii="Arial" w:eastAsia="Times New Roman" w:hAnsi="Arial" w:cs="Arial"/>
          <w:i/>
          <w:color w:val="FF0000"/>
          <w:sz w:val="32"/>
          <w:szCs w:val="32"/>
        </w:rPr>
        <w:t xml:space="preserve"> 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В 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>рай</w:t>
      </w:r>
      <w:r w:rsidR="00D02001" w:rsidRPr="00721D12">
        <w:rPr>
          <w:rFonts w:ascii="Arial" w:eastAsia="Times New Roman" w:hAnsi="Arial" w:cs="Arial"/>
          <w:b/>
          <w:sz w:val="32"/>
          <w:szCs w:val="32"/>
        </w:rPr>
        <w:t>онный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бюджет</w:t>
      </w:r>
      <w:r w:rsidR="00FC1F61">
        <w:rPr>
          <w:rFonts w:ascii="Arial" w:eastAsia="Times New Roman" w:hAnsi="Arial" w:cs="Arial"/>
          <w:b/>
          <w:sz w:val="32"/>
          <w:szCs w:val="32"/>
        </w:rPr>
        <w:t xml:space="preserve"> с МСУ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 при плане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80,7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FA0CA8" w:rsidRPr="00721D12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="00FA0CA8" w:rsidRPr="00721D12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="00FA0CA8" w:rsidRPr="00721D12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="00FA0CA8" w:rsidRPr="00721D12">
        <w:rPr>
          <w:rFonts w:ascii="Arial" w:eastAsia="Times New Roman" w:hAnsi="Arial" w:cs="Arial"/>
          <w:sz w:val="32"/>
          <w:szCs w:val="32"/>
        </w:rPr>
        <w:t xml:space="preserve"> поступи</w:t>
      </w:r>
      <w:r w:rsidR="001002E5" w:rsidRPr="00721D12">
        <w:rPr>
          <w:rFonts w:ascii="Arial" w:eastAsia="Times New Roman" w:hAnsi="Arial" w:cs="Arial"/>
          <w:sz w:val="32"/>
          <w:szCs w:val="32"/>
        </w:rPr>
        <w:t>ло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127,3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FA0CA8" w:rsidRPr="00721D12">
        <w:rPr>
          <w:rFonts w:ascii="Arial" w:eastAsia="Times New Roman" w:hAnsi="Arial" w:cs="Arial"/>
          <w:b/>
          <w:sz w:val="32"/>
          <w:szCs w:val="32"/>
        </w:rPr>
        <w:t>млн.тенге</w:t>
      </w:r>
      <w:proofErr w:type="spellEnd"/>
      <w:r w:rsidR="00FA0CA8" w:rsidRPr="00721D12">
        <w:rPr>
          <w:rFonts w:ascii="Arial" w:eastAsia="Times New Roman" w:hAnsi="Arial" w:cs="Arial"/>
          <w:sz w:val="32"/>
          <w:szCs w:val="32"/>
        </w:rPr>
        <w:t xml:space="preserve"> или </w:t>
      </w:r>
      <w:r w:rsidR="00FC1F61">
        <w:rPr>
          <w:rFonts w:ascii="Arial" w:eastAsia="Times New Roman" w:hAnsi="Arial" w:cs="Arial"/>
          <w:b/>
          <w:sz w:val="32"/>
          <w:szCs w:val="32"/>
        </w:rPr>
        <w:t>исполнение</w:t>
      </w:r>
      <w:r w:rsidR="001055EF" w:rsidRPr="00721D1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E6270" w:rsidRPr="00721D12">
        <w:rPr>
          <w:rFonts w:ascii="Arial" w:eastAsia="Times New Roman" w:hAnsi="Arial" w:cs="Arial"/>
          <w:b/>
          <w:sz w:val="32"/>
          <w:szCs w:val="32"/>
        </w:rPr>
        <w:t xml:space="preserve">на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157,7</w:t>
      </w:r>
      <w:r w:rsidR="004E6270" w:rsidRPr="00721D12">
        <w:rPr>
          <w:rFonts w:ascii="Arial" w:eastAsia="Times New Roman" w:hAnsi="Arial" w:cs="Arial"/>
          <w:b/>
          <w:sz w:val="32"/>
          <w:szCs w:val="32"/>
        </w:rPr>
        <w:t>%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>.</w:t>
      </w:r>
      <w:r w:rsidR="00FA0CA8" w:rsidRPr="00721D12">
        <w:rPr>
          <w:rFonts w:ascii="Arial" w:eastAsia="Times New Roman" w:hAnsi="Arial" w:cs="Arial"/>
          <w:sz w:val="32"/>
          <w:szCs w:val="32"/>
        </w:rPr>
        <w:t xml:space="preserve"> Перевыполнение </w:t>
      </w:r>
      <w:r w:rsidR="00B339CC" w:rsidRPr="00721D12">
        <w:rPr>
          <w:rFonts w:ascii="Arial" w:eastAsia="Times New Roman" w:hAnsi="Arial" w:cs="Arial"/>
          <w:sz w:val="32"/>
          <w:szCs w:val="32"/>
        </w:rPr>
        <w:t xml:space="preserve">на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46,6</w:t>
      </w:r>
      <w:r w:rsidR="00FA0CA8" w:rsidRPr="00721D12">
        <w:rPr>
          <w:rFonts w:ascii="Arial" w:eastAsia="Times New Roman" w:hAnsi="Arial" w:cs="Arial"/>
          <w:b/>
          <w:sz w:val="32"/>
          <w:szCs w:val="32"/>
        </w:rPr>
        <w:t xml:space="preserve"> млн. тенге</w:t>
      </w:r>
      <w:r w:rsidR="00FA0CA8" w:rsidRPr="00721D12">
        <w:rPr>
          <w:rFonts w:ascii="Arial" w:eastAsia="Times New Roman" w:hAnsi="Arial" w:cs="Arial"/>
          <w:sz w:val="32"/>
          <w:szCs w:val="32"/>
        </w:rPr>
        <w:t>.</w:t>
      </w:r>
    </w:p>
    <w:p w:rsidR="006664F6" w:rsidRPr="008356AE" w:rsidRDefault="006664F6" w:rsidP="00A4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</w:rPr>
      </w:pPr>
      <w:r w:rsidRPr="008356AE">
        <w:rPr>
          <w:rFonts w:ascii="Arial" w:eastAsia="Times New Roman" w:hAnsi="Arial" w:cs="Arial"/>
          <w:sz w:val="32"/>
          <w:szCs w:val="32"/>
        </w:rPr>
        <w:t>Темп роста в сравнении аналогичным периодам 202</w:t>
      </w:r>
      <w:r w:rsidR="00FC1F61">
        <w:rPr>
          <w:rFonts w:ascii="Arial" w:eastAsia="Times New Roman" w:hAnsi="Arial" w:cs="Arial"/>
          <w:sz w:val="32"/>
          <w:szCs w:val="32"/>
        </w:rPr>
        <w:t>1</w:t>
      </w:r>
      <w:r w:rsidRPr="008356AE">
        <w:rPr>
          <w:rFonts w:ascii="Arial" w:eastAsia="Times New Roman" w:hAnsi="Arial" w:cs="Arial"/>
          <w:sz w:val="32"/>
          <w:szCs w:val="32"/>
        </w:rPr>
        <w:t xml:space="preserve"> года составил </w:t>
      </w:r>
      <w:r w:rsidR="004748BB">
        <w:rPr>
          <w:rFonts w:ascii="Arial" w:eastAsia="Times New Roman" w:hAnsi="Arial" w:cs="Arial"/>
          <w:b/>
          <w:sz w:val="32"/>
          <w:szCs w:val="32"/>
          <w:lang w:val="kk-KZ"/>
        </w:rPr>
        <w:t>110,9</w:t>
      </w:r>
      <w:r w:rsidRPr="008356AE">
        <w:rPr>
          <w:rFonts w:ascii="Arial" w:eastAsia="Times New Roman" w:hAnsi="Arial" w:cs="Arial"/>
          <w:b/>
          <w:sz w:val="32"/>
          <w:szCs w:val="32"/>
        </w:rPr>
        <w:t>%</w:t>
      </w:r>
      <w:r w:rsidR="008356AE">
        <w:rPr>
          <w:rFonts w:ascii="Arial" w:eastAsia="Times New Roman" w:hAnsi="Arial" w:cs="Arial"/>
          <w:b/>
          <w:sz w:val="32"/>
          <w:szCs w:val="32"/>
        </w:rPr>
        <w:t xml:space="preserve">, рост на </w:t>
      </w:r>
      <w:r w:rsidR="004748BB">
        <w:rPr>
          <w:rFonts w:ascii="Arial" w:eastAsia="Times New Roman" w:hAnsi="Arial" w:cs="Arial"/>
          <w:b/>
          <w:sz w:val="32"/>
          <w:szCs w:val="32"/>
        </w:rPr>
        <w:t>12,5</w:t>
      </w:r>
      <w:r w:rsidR="008356AE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8356AE">
        <w:rPr>
          <w:rFonts w:ascii="Arial" w:eastAsia="Times New Roman" w:hAnsi="Arial" w:cs="Arial"/>
          <w:b/>
          <w:sz w:val="32"/>
          <w:szCs w:val="32"/>
        </w:rPr>
        <w:t>млн</w:t>
      </w:r>
      <w:proofErr w:type="gramStart"/>
      <w:r w:rsidR="008356AE">
        <w:rPr>
          <w:rFonts w:ascii="Arial" w:eastAsia="Times New Roman" w:hAnsi="Arial" w:cs="Arial"/>
          <w:b/>
          <w:sz w:val="32"/>
          <w:szCs w:val="32"/>
        </w:rPr>
        <w:t>.т</w:t>
      </w:r>
      <w:proofErr w:type="gramEnd"/>
      <w:r w:rsidR="008356AE">
        <w:rPr>
          <w:rFonts w:ascii="Arial" w:eastAsia="Times New Roman" w:hAnsi="Arial" w:cs="Arial"/>
          <w:b/>
          <w:sz w:val="32"/>
          <w:szCs w:val="32"/>
        </w:rPr>
        <w:t>енге</w:t>
      </w:r>
      <w:proofErr w:type="spellEnd"/>
      <w:r w:rsidRPr="008356AE">
        <w:rPr>
          <w:rFonts w:ascii="Arial" w:eastAsia="Times New Roman" w:hAnsi="Arial" w:cs="Arial"/>
          <w:b/>
          <w:sz w:val="32"/>
          <w:szCs w:val="32"/>
          <w:lang w:val="kk-KZ"/>
        </w:rPr>
        <w:t>.</w:t>
      </w:r>
    </w:p>
    <w:p w:rsidR="00AC199B" w:rsidRPr="00573DC7" w:rsidRDefault="00326E98" w:rsidP="00326E9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3DC7">
        <w:rPr>
          <w:rFonts w:ascii="Arial" w:hAnsi="Arial" w:cs="Arial"/>
          <w:b/>
          <w:sz w:val="32"/>
          <w:szCs w:val="32"/>
        </w:rPr>
        <w:t>РАСХОДЫ</w:t>
      </w:r>
    </w:p>
    <w:p w:rsidR="00573DC7" w:rsidRDefault="00573DC7" w:rsidP="0057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 района</w:t>
      </w:r>
      <w:r>
        <w:rPr>
          <w:rFonts w:ascii="Arial" w:hAnsi="Arial" w:cs="Arial"/>
          <w:sz w:val="32"/>
          <w:szCs w:val="32"/>
        </w:rPr>
        <w:t xml:space="preserve"> по расходам по состоянию на 1 марта 2022 года исполнен на </w:t>
      </w:r>
      <w:r>
        <w:rPr>
          <w:rFonts w:ascii="Arial" w:hAnsi="Arial" w:cs="Arial"/>
          <w:b/>
          <w:sz w:val="32"/>
          <w:szCs w:val="32"/>
        </w:rPr>
        <w:t xml:space="preserve">99,3%, </w:t>
      </w:r>
      <w:r>
        <w:rPr>
          <w:rFonts w:ascii="Arial" w:hAnsi="Arial" w:cs="Arial"/>
          <w:sz w:val="32"/>
          <w:szCs w:val="32"/>
        </w:rPr>
        <w:t xml:space="preserve">при уточненном плане                       </w:t>
      </w:r>
      <w:r>
        <w:rPr>
          <w:rFonts w:ascii="Arial" w:hAnsi="Arial" w:cs="Arial"/>
          <w:b/>
          <w:sz w:val="32"/>
          <w:szCs w:val="32"/>
        </w:rPr>
        <w:t xml:space="preserve">369,7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</w:t>
      </w:r>
      <w:proofErr w:type="spellEnd"/>
      <w:r>
        <w:rPr>
          <w:rFonts w:ascii="Arial" w:hAnsi="Arial" w:cs="Arial"/>
          <w:sz w:val="32"/>
          <w:szCs w:val="32"/>
        </w:rPr>
        <w:t xml:space="preserve">  произведены расходы на </w:t>
      </w:r>
      <w:r>
        <w:rPr>
          <w:rFonts w:ascii="Arial" w:hAnsi="Arial" w:cs="Arial"/>
          <w:b/>
          <w:sz w:val="32"/>
          <w:szCs w:val="32"/>
        </w:rPr>
        <w:t xml:space="preserve">367,2 млн. тенге (Без </w:t>
      </w:r>
      <w:proofErr w:type="spellStart"/>
      <w:r>
        <w:rPr>
          <w:rFonts w:ascii="Arial" w:hAnsi="Arial" w:cs="Arial"/>
          <w:b/>
          <w:sz w:val="32"/>
          <w:szCs w:val="32"/>
        </w:rPr>
        <w:t>взаимопогашаемых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умм)</w:t>
      </w:r>
      <w:r>
        <w:rPr>
          <w:rFonts w:ascii="Arial" w:hAnsi="Arial" w:cs="Arial"/>
          <w:sz w:val="32"/>
          <w:szCs w:val="32"/>
        </w:rPr>
        <w:t>.</w:t>
      </w:r>
    </w:p>
    <w:p w:rsidR="008B1D5E" w:rsidRDefault="00573DC7" w:rsidP="00573DC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Остаток не произведенных расходов сложился в сумме                </w:t>
      </w:r>
      <w:r>
        <w:rPr>
          <w:rFonts w:ascii="Arial" w:hAnsi="Arial" w:cs="Arial"/>
          <w:b/>
          <w:sz w:val="32"/>
          <w:szCs w:val="32"/>
        </w:rPr>
        <w:t>2,5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.</w:t>
      </w:r>
      <w:r>
        <w:rPr>
          <w:rFonts w:ascii="Arial" w:hAnsi="Arial" w:cs="Arial"/>
          <w:sz w:val="32"/>
          <w:szCs w:val="32"/>
        </w:rPr>
        <w:br/>
        <w:t xml:space="preserve">        Исполнение по целевым трансфертам и кредитам, выделенным </w:t>
      </w:r>
      <w:r>
        <w:rPr>
          <w:rFonts w:ascii="Arial" w:hAnsi="Arial" w:cs="Arial"/>
          <w:b/>
          <w:sz w:val="32"/>
          <w:szCs w:val="32"/>
        </w:rPr>
        <w:t>из республиканского бюджета,</w:t>
      </w:r>
      <w:r>
        <w:rPr>
          <w:rFonts w:ascii="Arial" w:hAnsi="Arial" w:cs="Arial"/>
          <w:sz w:val="32"/>
          <w:szCs w:val="32"/>
        </w:rPr>
        <w:t xml:space="preserve"> составило </w:t>
      </w:r>
      <w:r>
        <w:rPr>
          <w:rFonts w:ascii="Arial" w:hAnsi="Arial" w:cs="Arial"/>
          <w:b/>
          <w:sz w:val="32"/>
          <w:szCs w:val="32"/>
        </w:rPr>
        <w:t>99,8%</w:t>
      </w:r>
      <w:r>
        <w:rPr>
          <w:rFonts w:ascii="Arial" w:hAnsi="Arial" w:cs="Arial"/>
          <w:sz w:val="32"/>
          <w:szCs w:val="32"/>
        </w:rPr>
        <w:t xml:space="preserve"> при уточненном плане </w:t>
      </w:r>
      <w:r>
        <w:rPr>
          <w:rFonts w:ascii="Arial" w:hAnsi="Arial" w:cs="Arial"/>
          <w:b/>
          <w:sz w:val="32"/>
          <w:szCs w:val="32"/>
        </w:rPr>
        <w:t xml:space="preserve">96,3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</w:t>
      </w:r>
      <w:proofErr w:type="spellEnd"/>
      <w:r>
        <w:rPr>
          <w:rFonts w:ascii="Arial" w:hAnsi="Arial" w:cs="Arial"/>
          <w:sz w:val="32"/>
          <w:szCs w:val="32"/>
        </w:rPr>
        <w:t xml:space="preserve">  произведены расходы на </w:t>
      </w:r>
      <w:r>
        <w:rPr>
          <w:rFonts w:ascii="Arial" w:hAnsi="Arial" w:cs="Arial"/>
          <w:b/>
          <w:sz w:val="32"/>
          <w:szCs w:val="32"/>
        </w:rPr>
        <w:t xml:space="preserve">96,1 </w:t>
      </w:r>
      <w:proofErr w:type="spellStart"/>
      <w:r>
        <w:rPr>
          <w:rFonts w:ascii="Arial" w:hAnsi="Arial" w:cs="Arial"/>
          <w:b/>
          <w:sz w:val="32"/>
          <w:szCs w:val="32"/>
        </w:rPr>
        <w:t>млн.тенге</w:t>
      </w:r>
      <w:proofErr w:type="spellEnd"/>
      <w:r>
        <w:rPr>
          <w:rFonts w:ascii="Arial" w:hAnsi="Arial" w:cs="Arial"/>
          <w:sz w:val="32"/>
          <w:szCs w:val="32"/>
        </w:rPr>
        <w:t>, остаток не произведенных расход</w:t>
      </w:r>
      <w:r w:rsidR="00E077FF">
        <w:rPr>
          <w:rFonts w:ascii="Arial" w:hAnsi="Arial" w:cs="Arial"/>
          <w:sz w:val="32"/>
          <w:szCs w:val="32"/>
        </w:rPr>
        <w:t>ов</w:t>
      </w:r>
      <w:r>
        <w:rPr>
          <w:rFonts w:ascii="Arial" w:hAnsi="Arial" w:cs="Arial"/>
          <w:sz w:val="32"/>
          <w:szCs w:val="32"/>
        </w:rPr>
        <w:t xml:space="preserve"> составил </w:t>
      </w:r>
      <w:r>
        <w:rPr>
          <w:rFonts w:ascii="Arial" w:hAnsi="Arial" w:cs="Arial"/>
          <w:b/>
          <w:sz w:val="32"/>
          <w:szCs w:val="32"/>
        </w:rPr>
        <w:t>170,3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077FF">
        <w:rPr>
          <w:rFonts w:ascii="Arial" w:hAnsi="Arial" w:cs="Arial"/>
          <w:b/>
          <w:sz w:val="32"/>
          <w:szCs w:val="32"/>
        </w:rPr>
        <w:t>тыс.</w:t>
      </w:r>
      <w:r>
        <w:rPr>
          <w:rFonts w:ascii="Arial" w:hAnsi="Arial" w:cs="Arial"/>
          <w:b/>
          <w:sz w:val="32"/>
          <w:szCs w:val="32"/>
        </w:rPr>
        <w:t>тенге</w:t>
      </w:r>
      <w:proofErr w:type="spellEnd"/>
      <w:r w:rsidR="008B1D5E">
        <w:rPr>
          <w:rFonts w:ascii="Arial" w:hAnsi="Arial" w:cs="Arial"/>
          <w:b/>
          <w:sz w:val="32"/>
          <w:szCs w:val="32"/>
        </w:rPr>
        <w:t>.</w:t>
      </w:r>
    </w:p>
    <w:p w:rsidR="00573DC7" w:rsidRDefault="00E077FF" w:rsidP="008B1D5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E077FF">
        <w:rPr>
          <w:rFonts w:ascii="Arial" w:hAnsi="Arial" w:cs="Arial"/>
          <w:sz w:val="32"/>
          <w:szCs w:val="32"/>
        </w:rPr>
        <w:t xml:space="preserve"> </w:t>
      </w:r>
      <w:r w:rsidR="00573DC7">
        <w:rPr>
          <w:rFonts w:ascii="Arial" w:hAnsi="Arial" w:cs="Arial"/>
          <w:b/>
          <w:sz w:val="32"/>
          <w:szCs w:val="32"/>
        </w:rPr>
        <w:t>По местному бюджету -</w:t>
      </w:r>
      <w:r w:rsidR="00573DC7">
        <w:rPr>
          <w:rFonts w:ascii="Arial" w:hAnsi="Arial" w:cs="Arial"/>
          <w:sz w:val="32"/>
          <w:szCs w:val="32"/>
        </w:rPr>
        <w:t xml:space="preserve"> освоение составило</w:t>
      </w:r>
      <w:r w:rsidR="00573DC7">
        <w:rPr>
          <w:rFonts w:ascii="Arial" w:hAnsi="Arial" w:cs="Arial"/>
          <w:b/>
          <w:sz w:val="32"/>
          <w:szCs w:val="32"/>
        </w:rPr>
        <w:t xml:space="preserve"> 99,2%, </w:t>
      </w:r>
      <w:r w:rsidR="00573DC7">
        <w:rPr>
          <w:rFonts w:ascii="Arial" w:hAnsi="Arial" w:cs="Arial"/>
          <w:sz w:val="32"/>
          <w:szCs w:val="32"/>
        </w:rPr>
        <w:t xml:space="preserve">при плане </w:t>
      </w:r>
      <w:r w:rsidR="00573DC7">
        <w:rPr>
          <w:rFonts w:ascii="Arial" w:hAnsi="Arial" w:cs="Arial"/>
          <w:b/>
          <w:sz w:val="32"/>
          <w:szCs w:val="32"/>
        </w:rPr>
        <w:t xml:space="preserve">273,4 </w:t>
      </w:r>
      <w:proofErr w:type="spellStart"/>
      <w:r w:rsidR="00573DC7">
        <w:rPr>
          <w:rFonts w:ascii="Arial" w:hAnsi="Arial" w:cs="Arial"/>
          <w:b/>
          <w:sz w:val="32"/>
          <w:szCs w:val="32"/>
        </w:rPr>
        <w:t>млн</w:t>
      </w:r>
      <w:proofErr w:type="gramStart"/>
      <w:r w:rsidR="00573DC7">
        <w:rPr>
          <w:rFonts w:ascii="Arial" w:hAnsi="Arial" w:cs="Arial"/>
          <w:b/>
          <w:sz w:val="32"/>
          <w:szCs w:val="32"/>
        </w:rPr>
        <w:t>.т</w:t>
      </w:r>
      <w:proofErr w:type="gramEnd"/>
      <w:r w:rsidR="00573DC7">
        <w:rPr>
          <w:rFonts w:ascii="Arial" w:hAnsi="Arial" w:cs="Arial"/>
          <w:b/>
          <w:sz w:val="32"/>
          <w:szCs w:val="32"/>
        </w:rPr>
        <w:t>енге</w:t>
      </w:r>
      <w:proofErr w:type="spellEnd"/>
      <w:r w:rsidR="00573DC7">
        <w:rPr>
          <w:rFonts w:ascii="Arial" w:hAnsi="Arial" w:cs="Arial"/>
          <w:sz w:val="32"/>
          <w:szCs w:val="32"/>
        </w:rPr>
        <w:t xml:space="preserve"> освоено </w:t>
      </w:r>
      <w:r w:rsidR="00573DC7">
        <w:rPr>
          <w:rFonts w:ascii="Arial" w:hAnsi="Arial" w:cs="Arial"/>
          <w:b/>
          <w:sz w:val="32"/>
          <w:szCs w:val="32"/>
        </w:rPr>
        <w:t xml:space="preserve">271,1 </w:t>
      </w:r>
      <w:proofErr w:type="spellStart"/>
      <w:r w:rsidR="00573DC7">
        <w:rPr>
          <w:rFonts w:ascii="Arial" w:hAnsi="Arial" w:cs="Arial"/>
          <w:b/>
          <w:sz w:val="32"/>
          <w:szCs w:val="32"/>
        </w:rPr>
        <w:t>млн.тенге</w:t>
      </w:r>
      <w:proofErr w:type="spellEnd"/>
      <w:r w:rsidR="00573DC7">
        <w:rPr>
          <w:rFonts w:ascii="Arial" w:hAnsi="Arial" w:cs="Arial"/>
          <w:b/>
          <w:sz w:val="32"/>
          <w:szCs w:val="32"/>
        </w:rPr>
        <w:t xml:space="preserve">, </w:t>
      </w:r>
      <w:r w:rsidR="00573DC7">
        <w:rPr>
          <w:rFonts w:ascii="Arial" w:hAnsi="Arial" w:cs="Arial"/>
          <w:sz w:val="32"/>
          <w:szCs w:val="32"/>
        </w:rPr>
        <w:t>сумма не освоения составила</w:t>
      </w:r>
      <w:r w:rsidR="00573DC7">
        <w:rPr>
          <w:rFonts w:ascii="Arial" w:hAnsi="Arial" w:cs="Arial"/>
          <w:b/>
          <w:sz w:val="32"/>
          <w:szCs w:val="32"/>
        </w:rPr>
        <w:t xml:space="preserve"> 2,3 млн. тенге,</w:t>
      </w:r>
      <w:r w:rsidR="00573DC7">
        <w:rPr>
          <w:rFonts w:ascii="Arial" w:hAnsi="Arial" w:cs="Arial"/>
          <w:sz w:val="32"/>
          <w:szCs w:val="32"/>
        </w:rPr>
        <w:t xml:space="preserve"> в том числе</w:t>
      </w:r>
      <w:r w:rsidR="00573DC7">
        <w:rPr>
          <w:rFonts w:ascii="Arial" w:hAnsi="Arial" w:cs="Arial"/>
          <w:b/>
          <w:sz w:val="32"/>
          <w:szCs w:val="32"/>
        </w:rPr>
        <w:t>:</w:t>
      </w:r>
    </w:p>
    <w:p w:rsidR="00573DC7" w:rsidRDefault="00573DC7" w:rsidP="00573DC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-по областному бюджету -   </w:t>
      </w:r>
      <w:r>
        <w:rPr>
          <w:rFonts w:ascii="Arial" w:hAnsi="Arial" w:cs="Arial"/>
          <w:sz w:val="32"/>
          <w:szCs w:val="32"/>
        </w:rPr>
        <w:t>освоение составило</w:t>
      </w:r>
      <w:r>
        <w:rPr>
          <w:rFonts w:ascii="Arial" w:hAnsi="Arial" w:cs="Arial"/>
          <w:b/>
          <w:sz w:val="32"/>
          <w:szCs w:val="32"/>
        </w:rPr>
        <w:t xml:space="preserve"> 99,0%, </w:t>
      </w:r>
      <w:r>
        <w:rPr>
          <w:rFonts w:ascii="Arial" w:hAnsi="Arial" w:cs="Arial"/>
          <w:sz w:val="32"/>
          <w:szCs w:val="32"/>
        </w:rPr>
        <w:t xml:space="preserve">при плане </w:t>
      </w:r>
      <w:r>
        <w:rPr>
          <w:rFonts w:ascii="Arial" w:hAnsi="Arial" w:cs="Arial"/>
          <w:b/>
          <w:sz w:val="32"/>
          <w:szCs w:val="32"/>
        </w:rPr>
        <w:t>50,2 млн. тенге</w:t>
      </w:r>
      <w:r>
        <w:rPr>
          <w:rFonts w:ascii="Arial" w:hAnsi="Arial" w:cs="Arial"/>
          <w:sz w:val="32"/>
          <w:szCs w:val="32"/>
        </w:rPr>
        <w:t xml:space="preserve"> освоено </w:t>
      </w:r>
      <w:r>
        <w:rPr>
          <w:rFonts w:ascii="Arial" w:hAnsi="Arial" w:cs="Arial"/>
          <w:b/>
          <w:sz w:val="32"/>
          <w:szCs w:val="32"/>
        </w:rPr>
        <w:t xml:space="preserve">49,7 млн. тенге, </w:t>
      </w:r>
      <w:r>
        <w:rPr>
          <w:rFonts w:ascii="Arial" w:hAnsi="Arial" w:cs="Arial"/>
          <w:sz w:val="32"/>
          <w:szCs w:val="32"/>
        </w:rPr>
        <w:t>сумма не освоения составила</w:t>
      </w:r>
      <w:r>
        <w:rPr>
          <w:rFonts w:ascii="Arial" w:hAnsi="Arial" w:cs="Arial"/>
          <w:b/>
          <w:sz w:val="32"/>
          <w:szCs w:val="32"/>
        </w:rPr>
        <w:t xml:space="preserve"> 0,5 </w:t>
      </w:r>
      <w:proofErr w:type="spellStart"/>
      <w:r>
        <w:rPr>
          <w:rFonts w:ascii="Arial" w:hAnsi="Arial" w:cs="Arial"/>
          <w:b/>
          <w:sz w:val="32"/>
          <w:szCs w:val="32"/>
        </w:rPr>
        <w:t>млн</w:t>
      </w:r>
      <w:proofErr w:type="gramStart"/>
      <w:r>
        <w:rPr>
          <w:rFonts w:ascii="Arial" w:hAnsi="Arial" w:cs="Arial"/>
          <w:b/>
          <w:sz w:val="32"/>
          <w:szCs w:val="32"/>
        </w:rPr>
        <w:t>.т</w:t>
      </w:r>
      <w:proofErr w:type="gramEnd"/>
      <w:r>
        <w:rPr>
          <w:rFonts w:ascii="Arial" w:hAnsi="Arial" w:cs="Arial"/>
          <w:b/>
          <w:sz w:val="32"/>
          <w:szCs w:val="32"/>
        </w:rPr>
        <w:t>енге</w:t>
      </w:r>
      <w:proofErr w:type="spellEnd"/>
      <w:r w:rsidR="008B1D5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B30C8" w:rsidRPr="00326E98" w:rsidRDefault="00573DC7" w:rsidP="008B1D5E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i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по районному  бюджету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- освоение составило</w:t>
      </w:r>
      <w:r>
        <w:rPr>
          <w:rFonts w:ascii="Arial" w:hAnsi="Arial" w:cs="Arial"/>
          <w:b/>
          <w:sz w:val="32"/>
          <w:szCs w:val="32"/>
        </w:rPr>
        <w:t xml:space="preserve"> 99,2%,  </w:t>
      </w:r>
      <w:r>
        <w:rPr>
          <w:rFonts w:ascii="Arial" w:hAnsi="Arial" w:cs="Arial"/>
          <w:sz w:val="32"/>
          <w:szCs w:val="32"/>
        </w:rPr>
        <w:t xml:space="preserve">при плане </w:t>
      </w:r>
      <w:r>
        <w:rPr>
          <w:rFonts w:ascii="Arial" w:hAnsi="Arial" w:cs="Arial"/>
          <w:b/>
          <w:sz w:val="32"/>
          <w:szCs w:val="32"/>
        </w:rPr>
        <w:t>223,2 млн. тенге</w:t>
      </w:r>
      <w:r>
        <w:rPr>
          <w:rFonts w:ascii="Arial" w:hAnsi="Arial" w:cs="Arial"/>
          <w:sz w:val="32"/>
          <w:szCs w:val="32"/>
        </w:rPr>
        <w:t xml:space="preserve"> освоено </w:t>
      </w:r>
      <w:r>
        <w:rPr>
          <w:rFonts w:ascii="Arial" w:hAnsi="Arial" w:cs="Arial"/>
          <w:b/>
          <w:sz w:val="32"/>
          <w:szCs w:val="32"/>
        </w:rPr>
        <w:t xml:space="preserve">221,4 млн. тенге, </w:t>
      </w:r>
      <w:r>
        <w:rPr>
          <w:rFonts w:ascii="Arial" w:hAnsi="Arial" w:cs="Arial"/>
          <w:sz w:val="32"/>
          <w:szCs w:val="32"/>
        </w:rPr>
        <w:t>сумма не освоения составила</w:t>
      </w:r>
      <w:r w:rsidR="008B1D5E">
        <w:rPr>
          <w:rFonts w:ascii="Arial" w:hAnsi="Arial" w:cs="Arial"/>
          <w:b/>
          <w:sz w:val="32"/>
          <w:szCs w:val="32"/>
        </w:rPr>
        <w:t xml:space="preserve">   1,8 млн. тенге.</w:t>
      </w:r>
      <w:r>
        <w:rPr>
          <w:rFonts w:ascii="Arial" w:hAnsi="Arial" w:cs="Arial"/>
          <w:sz w:val="32"/>
          <w:szCs w:val="32"/>
        </w:rPr>
        <w:t xml:space="preserve"> </w:t>
      </w:r>
    </w:p>
    <w:p w:rsidR="00352F4D" w:rsidRPr="00326E98" w:rsidRDefault="00352F4D" w:rsidP="00A41595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sectPr w:rsidR="00352F4D" w:rsidRPr="00326E98" w:rsidSect="00B5582F">
      <w:pgSz w:w="11906" w:h="16838"/>
      <w:pgMar w:top="426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B6" w:rsidRDefault="002455B6" w:rsidP="007C364D">
      <w:pPr>
        <w:spacing w:after="0" w:line="240" w:lineRule="auto"/>
      </w:pPr>
      <w:r>
        <w:separator/>
      </w:r>
    </w:p>
  </w:endnote>
  <w:endnote w:type="continuationSeparator" w:id="0">
    <w:p w:rsidR="002455B6" w:rsidRDefault="002455B6" w:rsidP="007C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B6" w:rsidRDefault="002455B6" w:rsidP="007C364D">
      <w:pPr>
        <w:spacing w:after="0" w:line="240" w:lineRule="auto"/>
      </w:pPr>
      <w:r>
        <w:separator/>
      </w:r>
    </w:p>
  </w:footnote>
  <w:footnote w:type="continuationSeparator" w:id="0">
    <w:p w:rsidR="002455B6" w:rsidRDefault="002455B6" w:rsidP="007C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3BE"/>
    <w:multiLevelType w:val="hybridMultilevel"/>
    <w:tmpl w:val="1D8E3510"/>
    <w:lvl w:ilvl="0" w:tplc="C26C60EA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4D0B47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796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46F17D3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653" w:hanging="86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003AFF"/>
    <w:multiLevelType w:val="hybridMultilevel"/>
    <w:tmpl w:val="4E020F96"/>
    <w:lvl w:ilvl="0" w:tplc="9C307BF2">
      <w:start w:val="1"/>
      <w:numFmt w:val="decimal"/>
      <w:suff w:val="space"/>
      <w:lvlText w:val="%1."/>
      <w:lvlJc w:val="left"/>
      <w:pPr>
        <w:ind w:left="511" w:hanging="86"/>
      </w:pPr>
      <w:rPr>
        <w:rFonts w:hint="default"/>
        <w:b w:val="0"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7A68F2"/>
    <w:multiLevelType w:val="hybridMultilevel"/>
    <w:tmpl w:val="95F8BD0C"/>
    <w:lvl w:ilvl="0" w:tplc="6A78023C">
      <w:start w:val="1"/>
      <w:numFmt w:val="bullet"/>
      <w:suff w:val="space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03"/>
    <w:rsid w:val="00000638"/>
    <w:rsid w:val="0000295E"/>
    <w:rsid w:val="00003718"/>
    <w:rsid w:val="000039B8"/>
    <w:rsid w:val="00004F9B"/>
    <w:rsid w:val="000051E7"/>
    <w:rsid w:val="00006519"/>
    <w:rsid w:val="0000661C"/>
    <w:rsid w:val="00007819"/>
    <w:rsid w:val="00007B71"/>
    <w:rsid w:val="00010DB6"/>
    <w:rsid w:val="00010FCA"/>
    <w:rsid w:val="00013056"/>
    <w:rsid w:val="00013182"/>
    <w:rsid w:val="00013F11"/>
    <w:rsid w:val="00014F22"/>
    <w:rsid w:val="000151E4"/>
    <w:rsid w:val="0001534C"/>
    <w:rsid w:val="000157C3"/>
    <w:rsid w:val="00016263"/>
    <w:rsid w:val="00016501"/>
    <w:rsid w:val="00020532"/>
    <w:rsid w:val="00020567"/>
    <w:rsid w:val="00020DE4"/>
    <w:rsid w:val="00020E37"/>
    <w:rsid w:val="00021204"/>
    <w:rsid w:val="00022264"/>
    <w:rsid w:val="00022304"/>
    <w:rsid w:val="00022912"/>
    <w:rsid w:val="00022D07"/>
    <w:rsid w:val="000239E2"/>
    <w:rsid w:val="00025405"/>
    <w:rsid w:val="0002650C"/>
    <w:rsid w:val="000272F2"/>
    <w:rsid w:val="00030B87"/>
    <w:rsid w:val="00031F56"/>
    <w:rsid w:val="0003267B"/>
    <w:rsid w:val="0003360C"/>
    <w:rsid w:val="00036332"/>
    <w:rsid w:val="00036740"/>
    <w:rsid w:val="00036C8C"/>
    <w:rsid w:val="0003732C"/>
    <w:rsid w:val="000378BF"/>
    <w:rsid w:val="00037D45"/>
    <w:rsid w:val="00040031"/>
    <w:rsid w:val="00042DAD"/>
    <w:rsid w:val="00043A5A"/>
    <w:rsid w:val="00043F64"/>
    <w:rsid w:val="000440B6"/>
    <w:rsid w:val="000450A3"/>
    <w:rsid w:val="000452A9"/>
    <w:rsid w:val="000468D6"/>
    <w:rsid w:val="0005010E"/>
    <w:rsid w:val="00050C21"/>
    <w:rsid w:val="00051A07"/>
    <w:rsid w:val="0005562A"/>
    <w:rsid w:val="00055B7E"/>
    <w:rsid w:val="00055DF3"/>
    <w:rsid w:val="00056015"/>
    <w:rsid w:val="000564B0"/>
    <w:rsid w:val="000564D5"/>
    <w:rsid w:val="000565D4"/>
    <w:rsid w:val="00056D2F"/>
    <w:rsid w:val="00056DC9"/>
    <w:rsid w:val="00063ADE"/>
    <w:rsid w:val="00064280"/>
    <w:rsid w:val="00064F05"/>
    <w:rsid w:val="000670E4"/>
    <w:rsid w:val="0006767F"/>
    <w:rsid w:val="00067E03"/>
    <w:rsid w:val="00070AE5"/>
    <w:rsid w:val="000723F7"/>
    <w:rsid w:val="00072500"/>
    <w:rsid w:val="00072C44"/>
    <w:rsid w:val="00073375"/>
    <w:rsid w:val="00073561"/>
    <w:rsid w:val="00073D77"/>
    <w:rsid w:val="00074765"/>
    <w:rsid w:val="00075984"/>
    <w:rsid w:val="0007651B"/>
    <w:rsid w:val="000775BF"/>
    <w:rsid w:val="0007775A"/>
    <w:rsid w:val="00080DAF"/>
    <w:rsid w:val="0008380C"/>
    <w:rsid w:val="000854BC"/>
    <w:rsid w:val="00086BD3"/>
    <w:rsid w:val="00091825"/>
    <w:rsid w:val="0009187E"/>
    <w:rsid w:val="00091C00"/>
    <w:rsid w:val="00091CDF"/>
    <w:rsid w:val="00091FCA"/>
    <w:rsid w:val="000958B2"/>
    <w:rsid w:val="000968D0"/>
    <w:rsid w:val="00097871"/>
    <w:rsid w:val="000A09D4"/>
    <w:rsid w:val="000A12A3"/>
    <w:rsid w:val="000A2460"/>
    <w:rsid w:val="000A4041"/>
    <w:rsid w:val="000A40BF"/>
    <w:rsid w:val="000A4407"/>
    <w:rsid w:val="000A4505"/>
    <w:rsid w:val="000A6A3C"/>
    <w:rsid w:val="000A7319"/>
    <w:rsid w:val="000B0B9E"/>
    <w:rsid w:val="000B10E4"/>
    <w:rsid w:val="000B10EE"/>
    <w:rsid w:val="000B1BB2"/>
    <w:rsid w:val="000B221C"/>
    <w:rsid w:val="000B2A1B"/>
    <w:rsid w:val="000B3013"/>
    <w:rsid w:val="000B3E5D"/>
    <w:rsid w:val="000B45A1"/>
    <w:rsid w:val="000B4EAA"/>
    <w:rsid w:val="000B4F9D"/>
    <w:rsid w:val="000B50D6"/>
    <w:rsid w:val="000B5336"/>
    <w:rsid w:val="000B6072"/>
    <w:rsid w:val="000B67D4"/>
    <w:rsid w:val="000B7EA6"/>
    <w:rsid w:val="000C10A9"/>
    <w:rsid w:val="000C1383"/>
    <w:rsid w:val="000C21A6"/>
    <w:rsid w:val="000C2CE9"/>
    <w:rsid w:val="000C505A"/>
    <w:rsid w:val="000C560C"/>
    <w:rsid w:val="000C57DC"/>
    <w:rsid w:val="000C67A2"/>
    <w:rsid w:val="000C774A"/>
    <w:rsid w:val="000D0B2C"/>
    <w:rsid w:val="000D10FD"/>
    <w:rsid w:val="000D18A5"/>
    <w:rsid w:val="000D2478"/>
    <w:rsid w:val="000D32C2"/>
    <w:rsid w:val="000D40EE"/>
    <w:rsid w:val="000D423B"/>
    <w:rsid w:val="000D44E7"/>
    <w:rsid w:val="000D46FC"/>
    <w:rsid w:val="000D4C3F"/>
    <w:rsid w:val="000D6186"/>
    <w:rsid w:val="000D61F9"/>
    <w:rsid w:val="000D7863"/>
    <w:rsid w:val="000E0430"/>
    <w:rsid w:val="000E0E15"/>
    <w:rsid w:val="000E1D51"/>
    <w:rsid w:val="000E1ECA"/>
    <w:rsid w:val="000E1F96"/>
    <w:rsid w:val="000E2AF9"/>
    <w:rsid w:val="000E468D"/>
    <w:rsid w:val="000E474E"/>
    <w:rsid w:val="000F07F1"/>
    <w:rsid w:val="000F0A98"/>
    <w:rsid w:val="000F11F0"/>
    <w:rsid w:val="000F1FA9"/>
    <w:rsid w:val="000F30E0"/>
    <w:rsid w:val="000F3A7B"/>
    <w:rsid w:val="000F3AC9"/>
    <w:rsid w:val="000F4D17"/>
    <w:rsid w:val="000F5208"/>
    <w:rsid w:val="000F5267"/>
    <w:rsid w:val="000F564D"/>
    <w:rsid w:val="000F6BAC"/>
    <w:rsid w:val="000F71CA"/>
    <w:rsid w:val="000F73E8"/>
    <w:rsid w:val="001002E5"/>
    <w:rsid w:val="00102210"/>
    <w:rsid w:val="0010281A"/>
    <w:rsid w:val="00103D8F"/>
    <w:rsid w:val="00103E1C"/>
    <w:rsid w:val="001055EF"/>
    <w:rsid w:val="00105ED5"/>
    <w:rsid w:val="001063D1"/>
    <w:rsid w:val="00106C6C"/>
    <w:rsid w:val="00106E24"/>
    <w:rsid w:val="00110C6C"/>
    <w:rsid w:val="001141EE"/>
    <w:rsid w:val="00114D1D"/>
    <w:rsid w:val="00115613"/>
    <w:rsid w:val="00115EB1"/>
    <w:rsid w:val="001160E3"/>
    <w:rsid w:val="001165A5"/>
    <w:rsid w:val="0011728B"/>
    <w:rsid w:val="001179CB"/>
    <w:rsid w:val="00117B16"/>
    <w:rsid w:val="0012000C"/>
    <w:rsid w:val="00120204"/>
    <w:rsid w:val="0012100B"/>
    <w:rsid w:val="00121465"/>
    <w:rsid w:val="00122CA1"/>
    <w:rsid w:val="00122E4B"/>
    <w:rsid w:val="00123682"/>
    <w:rsid w:val="00123988"/>
    <w:rsid w:val="00123ED1"/>
    <w:rsid w:val="0012458F"/>
    <w:rsid w:val="00125D5B"/>
    <w:rsid w:val="00126122"/>
    <w:rsid w:val="00127056"/>
    <w:rsid w:val="00127F16"/>
    <w:rsid w:val="00130761"/>
    <w:rsid w:val="001321E3"/>
    <w:rsid w:val="001331E8"/>
    <w:rsid w:val="0013360E"/>
    <w:rsid w:val="00133B4F"/>
    <w:rsid w:val="00134093"/>
    <w:rsid w:val="001343D8"/>
    <w:rsid w:val="00134DB1"/>
    <w:rsid w:val="00137661"/>
    <w:rsid w:val="001376B7"/>
    <w:rsid w:val="00137842"/>
    <w:rsid w:val="00140828"/>
    <w:rsid w:val="001417D6"/>
    <w:rsid w:val="00141F22"/>
    <w:rsid w:val="0014259A"/>
    <w:rsid w:val="001429D2"/>
    <w:rsid w:val="00142F46"/>
    <w:rsid w:val="00143760"/>
    <w:rsid w:val="00143BAA"/>
    <w:rsid w:val="001448A9"/>
    <w:rsid w:val="00146210"/>
    <w:rsid w:val="0014627B"/>
    <w:rsid w:val="001463D9"/>
    <w:rsid w:val="00146E55"/>
    <w:rsid w:val="00147F15"/>
    <w:rsid w:val="00150C71"/>
    <w:rsid w:val="0015107A"/>
    <w:rsid w:val="0015142E"/>
    <w:rsid w:val="00151519"/>
    <w:rsid w:val="00153567"/>
    <w:rsid w:val="0015692E"/>
    <w:rsid w:val="00156A3C"/>
    <w:rsid w:val="001612A2"/>
    <w:rsid w:val="00161AE0"/>
    <w:rsid w:val="00161BB2"/>
    <w:rsid w:val="001621D3"/>
    <w:rsid w:val="00162801"/>
    <w:rsid w:val="00162B48"/>
    <w:rsid w:val="00162D5C"/>
    <w:rsid w:val="001643C5"/>
    <w:rsid w:val="0016557E"/>
    <w:rsid w:val="001672A0"/>
    <w:rsid w:val="00170585"/>
    <w:rsid w:val="00171481"/>
    <w:rsid w:val="0017236B"/>
    <w:rsid w:val="001728E5"/>
    <w:rsid w:val="0017319A"/>
    <w:rsid w:val="001739FC"/>
    <w:rsid w:val="00173F24"/>
    <w:rsid w:val="0017414B"/>
    <w:rsid w:val="001744CF"/>
    <w:rsid w:val="001747A6"/>
    <w:rsid w:val="00174B54"/>
    <w:rsid w:val="00175607"/>
    <w:rsid w:val="00175C7E"/>
    <w:rsid w:val="00176155"/>
    <w:rsid w:val="001772FF"/>
    <w:rsid w:val="00177EDA"/>
    <w:rsid w:val="00180332"/>
    <w:rsid w:val="00180D3B"/>
    <w:rsid w:val="001816CE"/>
    <w:rsid w:val="00181CC1"/>
    <w:rsid w:val="00183F84"/>
    <w:rsid w:val="001845B1"/>
    <w:rsid w:val="00184A89"/>
    <w:rsid w:val="001875DD"/>
    <w:rsid w:val="0019098A"/>
    <w:rsid w:val="00190ACC"/>
    <w:rsid w:val="00190F7B"/>
    <w:rsid w:val="00193825"/>
    <w:rsid w:val="00193FB9"/>
    <w:rsid w:val="00194764"/>
    <w:rsid w:val="00195221"/>
    <w:rsid w:val="0019608D"/>
    <w:rsid w:val="00197C78"/>
    <w:rsid w:val="001A0563"/>
    <w:rsid w:val="001A17DE"/>
    <w:rsid w:val="001A3040"/>
    <w:rsid w:val="001A3987"/>
    <w:rsid w:val="001A4A0D"/>
    <w:rsid w:val="001A5788"/>
    <w:rsid w:val="001A6469"/>
    <w:rsid w:val="001A6D4E"/>
    <w:rsid w:val="001A75DF"/>
    <w:rsid w:val="001A7D0B"/>
    <w:rsid w:val="001B1243"/>
    <w:rsid w:val="001B2E97"/>
    <w:rsid w:val="001B3C43"/>
    <w:rsid w:val="001B407B"/>
    <w:rsid w:val="001B5E48"/>
    <w:rsid w:val="001B672D"/>
    <w:rsid w:val="001B6FD6"/>
    <w:rsid w:val="001B7923"/>
    <w:rsid w:val="001C0347"/>
    <w:rsid w:val="001C0AA3"/>
    <w:rsid w:val="001C0AEC"/>
    <w:rsid w:val="001C1CF2"/>
    <w:rsid w:val="001C2123"/>
    <w:rsid w:val="001C343F"/>
    <w:rsid w:val="001C39B3"/>
    <w:rsid w:val="001C4E1A"/>
    <w:rsid w:val="001C56E3"/>
    <w:rsid w:val="001C6D57"/>
    <w:rsid w:val="001D019D"/>
    <w:rsid w:val="001D0734"/>
    <w:rsid w:val="001D0E86"/>
    <w:rsid w:val="001D12F2"/>
    <w:rsid w:val="001D1363"/>
    <w:rsid w:val="001D2084"/>
    <w:rsid w:val="001D2E3D"/>
    <w:rsid w:val="001D3422"/>
    <w:rsid w:val="001D365D"/>
    <w:rsid w:val="001D44BB"/>
    <w:rsid w:val="001D48C6"/>
    <w:rsid w:val="001E0BAD"/>
    <w:rsid w:val="001E124B"/>
    <w:rsid w:val="001E2B72"/>
    <w:rsid w:val="001E395A"/>
    <w:rsid w:val="001E3B53"/>
    <w:rsid w:val="001E41B5"/>
    <w:rsid w:val="001E687E"/>
    <w:rsid w:val="001E715C"/>
    <w:rsid w:val="001E7EC3"/>
    <w:rsid w:val="001E7FDF"/>
    <w:rsid w:val="001F00F4"/>
    <w:rsid w:val="001F0230"/>
    <w:rsid w:val="001F05FA"/>
    <w:rsid w:val="001F0C32"/>
    <w:rsid w:val="001F108A"/>
    <w:rsid w:val="001F18A1"/>
    <w:rsid w:val="001F1C2C"/>
    <w:rsid w:val="001F1DBF"/>
    <w:rsid w:val="001F3699"/>
    <w:rsid w:val="001F50C1"/>
    <w:rsid w:val="001F58C8"/>
    <w:rsid w:val="001F64ED"/>
    <w:rsid w:val="001F7095"/>
    <w:rsid w:val="001F7334"/>
    <w:rsid w:val="001F79DE"/>
    <w:rsid w:val="00200234"/>
    <w:rsid w:val="002002B9"/>
    <w:rsid w:val="0020061A"/>
    <w:rsid w:val="00200D42"/>
    <w:rsid w:val="00200D45"/>
    <w:rsid w:val="00201BB0"/>
    <w:rsid w:val="00202539"/>
    <w:rsid w:val="0020367C"/>
    <w:rsid w:val="002039DE"/>
    <w:rsid w:val="00203E9C"/>
    <w:rsid w:val="00207E6C"/>
    <w:rsid w:val="00210F9C"/>
    <w:rsid w:val="002115E4"/>
    <w:rsid w:val="0021171D"/>
    <w:rsid w:val="00211753"/>
    <w:rsid w:val="002124E3"/>
    <w:rsid w:val="00212F27"/>
    <w:rsid w:val="00213F86"/>
    <w:rsid w:val="00214AC5"/>
    <w:rsid w:val="00214C8A"/>
    <w:rsid w:val="0021673C"/>
    <w:rsid w:val="0021701F"/>
    <w:rsid w:val="00217FDA"/>
    <w:rsid w:val="00222038"/>
    <w:rsid w:val="00223596"/>
    <w:rsid w:val="00224778"/>
    <w:rsid w:val="00224D93"/>
    <w:rsid w:val="00224E0E"/>
    <w:rsid w:val="0022515D"/>
    <w:rsid w:val="002252A0"/>
    <w:rsid w:val="0022617D"/>
    <w:rsid w:val="00226BA5"/>
    <w:rsid w:val="002303E0"/>
    <w:rsid w:val="002307EB"/>
    <w:rsid w:val="00230CE8"/>
    <w:rsid w:val="00232AA8"/>
    <w:rsid w:val="002356B6"/>
    <w:rsid w:val="00236CFE"/>
    <w:rsid w:val="00236D80"/>
    <w:rsid w:val="00237B40"/>
    <w:rsid w:val="00240CC7"/>
    <w:rsid w:val="002418D8"/>
    <w:rsid w:val="0024251D"/>
    <w:rsid w:val="00242982"/>
    <w:rsid w:val="0024395C"/>
    <w:rsid w:val="00244139"/>
    <w:rsid w:val="0024506B"/>
    <w:rsid w:val="002455B6"/>
    <w:rsid w:val="00245994"/>
    <w:rsid w:val="002465A6"/>
    <w:rsid w:val="002469FE"/>
    <w:rsid w:val="0025019E"/>
    <w:rsid w:val="002501F9"/>
    <w:rsid w:val="00252981"/>
    <w:rsid w:val="0025316C"/>
    <w:rsid w:val="00253884"/>
    <w:rsid w:val="00253DEC"/>
    <w:rsid w:val="002563D9"/>
    <w:rsid w:val="00256E38"/>
    <w:rsid w:val="002572B0"/>
    <w:rsid w:val="002600F7"/>
    <w:rsid w:val="00260654"/>
    <w:rsid w:val="00260FEC"/>
    <w:rsid w:val="00261859"/>
    <w:rsid w:val="00261870"/>
    <w:rsid w:val="00262539"/>
    <w:rsid w:val="002639C3"/>
    <w:rsid w:val="00263EEF"/>
    <w:rsid w:val="002645F7"/>
    <w:rsid w:val="0026544F"/>
    <w:rsid w:val="0026581F"/>
    <w:rsid w:val="00265B4B"/>
    <w:rsid w:val="00265CFA"/>
    <w:rsid w:val="00265F5A"/>
    <w:rsid w:val="00266821"/>
    <w:rsid w:val="00266D8F"/>
    <w:rsid w:val="00267E5A"/>
    <w:rsid w:val="00267E99"/>
    <w:rsid w:val="0027054A"/>
    <w:rsid w:val="00270D7E"/>
    <w:rsid w:val="00271693"/>
    <w:rsid w:val="0027192C"/>
    <w:rsid w:val="00271F77"/>
    <w:rsid w:val="0027222D"/>
    <w:rsid w:val="00272644"/>
    <w:rsid w:val="002726F9"/>
    <w:rsid w:val="00272987"/>
    <w:rsid w:val="00272D1F"/>
    <w:rsid w:val="0027312B"/>
    <w:rsid w:val="0027481C"/>
    <w:rsid w:val="00274B7C"/>
    <w:rsid w:val="00274E5F"/>
    <w:rsid w:val="00275C1F"/>
    <w:rsid w:val="00276387"/>
    <w:rsid w:val="00276BD7"/>
    <w:rsid w:val="002828B5"/>
    <w:rsid w:val="00282C26"/>
    <w:rsid w:val="0028455D"/>
    <w:rsid w:val="00285186"/>
    <w:rsid w:val="0028653C"/>
    <w:rsid w:val="00286EC5"/>
    <w:rsid w:val="00286F4D"/>
    <w:rsid w:val="0029062A"/>
    <w:rsid w:val="00290C3F"/>
    <w:rsid w:val="002917CB"/>
    <w:rsid w:val="00291C82"/>
    <w:rsid w:val="00294067"/>
    <w:rsid w:val="00294E71"/>
    <w:rsid w:val="0029524E"/>
    <w:rsid w:val="00297100"/>
    <w:rsid w:val="002971A2"/>
    <w:rsid w:val="002A04EE"/>
    <w:rsid w:val="002A0AAA"/>
    <w:rsid w:val="002A0E24"/>
    <w:rsid w:val="002A11BF"/>
    <w:rsid w:val="002A1837"/>
    <w:rsid w:val="002A1940"/>
    <w:rsid w:val="002A1BDA"/>
    <w:rsid w:val="002A1F14"/>
    <w:rsid w:val="002A2C90"/>
    <w:rsid w:val="002A4002"/>
    <w:rsid w:val="002A475E"/>
    <w:rsid w:val="002A4FF6"/>
    <w:rsid w:val="002B0065"/>
    <w:rsid w:val="002B287F"/>
    <w:rsid w:val="002B2C9C"/>
    <w:rsid w:val="002B2DBE"/>
    <w:rsid w:val="002B4123"/>
    <w:rsid w:val="002B457B"/>
    <w:rsid w:val="002B5C5C"/>
    <w:rsid w:val="002B60DE"/>
    <w:rsid w:val="002B6BA2"/>
    <w:rsid w:val="002B784E"/>
    <w:rsid w:val="002B7DA5"/>
    <w:rsid w:val="002C1E9F"/>
    <w:rsid w:val="002C2311"/>
    <w:rsid w:val="002C248F"/>
    <w:rsid w:val="002C309D"/>
    <w:rsid w:val="002C31B3"/>
    <w:rsid w:val="002C3C09"/>
    <w:rsid w:val="002C676F"/>
    <w:rsid w:val="002C716A"/>
    <w:rsid w:val="002C752C"/>
    <w:rsid w:val="002C7831"/>
    <w:rsid w:val="002D0429"/>
    <w:rsid w:val="002D0E4C"/>
    <w:rsid w:val="002D3A5A"/>
    <w:rsid w:val="002D4C12"/>
    <w:rsid w:val="002D4C7B"/>
    <w:rsid w:val="002D4FCB"/>
    <w:rsid w:val="002D5024"/>
    <w:rsid w:val="002D5690"/>
    <w:rsid w:val="002D5935"/>
    <w:rsid w:val="002D6761"/>
    <w:rsid w:val="002E07CD"/>
    <w:rsid w:val="002E0927"/>
    <w:rsid w:val="002E0E79"/>
    <w:rsid w:val="002E10B2"/>
    <w:rsid w:val="002E3BCA"/>
    <w:rsid w:val="002E3F8B"/>
    <w:rsid w:val="002E4DDC"/>
    <w:rsid w:val="002E6203"/>
    <w:rsid w:val="002E67BC"/>
    <w:rsid w:val="002E68A9"/>
    <w:rsid w:val="002E6A01"/>
    <w:rsid w:val="002E6D89"/>
    <w:rsid w:val="002E7383"/>
    <w:rsid w:val="002E7A7E"/>
    <w:rsid w:val="002E7C2F"/>
    <w:rsid w:val="002F070D"/>
    <w:rsid w:val="002F0E3F"/>
    <w:rsid w:val="002F2102"/>
    <w:rsid w:val="002F3881"/>
    <w:rsid w:val="002F59FB"/>
    <w:rsid w:val="002F5B79"/>
    <w:rsid w:val="002F6483"/>
    <w:rsid w:val="002F6821"/>
    <w:rsid w:val="00300C31"/>
    <w:rsid w:val="00300FBD"/>
    <w:rsid w:val="0030229E"/>
    <w:rsid w:val="003029AF"/>
    <w:rsid w:val="003033E3"/>
    <w:rsid w:val="00303973"/>
    <w:rsid w:val="0030408A"/>
    <w:rsid w:val="003054AF"/>
    <w:rsid w:val="00305514"/>
    <w:rsid w:val="00305DFB"/>
    <w:rsid w:val="003076AD"/>
    <w:rsid w:val="00311AC6"/>
    <w:rsid w:val="00311DB8"/>
    <w:rsid w:val="003126BA"/>
    <w:rsid w:val="00314ED5"/>
    <w:rsid w:val="00315051"/>
    <w:rsid w:val="003173E0"/>
    <w:rsid w:val="003174AD"/>
    <w:rsid w:val="00320046"/>
    <w:rsid w:val="0032084F"/>
    <w:rsid w:val="00320E18"/>
    <w:rsid w:val="00321C11"/>
    <w:rsid w:val="00322A5E"/>
    <w:rsid w:val="003234C7"/>
    <w:rsid w:val="00323C96"/>
    <w:rsid w:val="00324F9A"/>
    <w:rsid w:val="003264C5"/>
    <w:rsid w:val="00326E98"/>
    <w:rsid w:val="00331190"/>
    <w:rsid w:val="00331425"/>
    <w:rsid w:val="00331A55"/>
    <w:rsid w:val="00332A79"/>
    <w:rsid w:val="0033368D"/>
    <w:rsid w:val="00334B43"/>
    <w:rsid w:val="00334FEE"/>
    <w:rsid w:val="00335F20"/>
    <w:rsid w:val="00335FC9"/>
    <w:rsid w:val="00337A18"/>
    <w:rsid w:val="00341192"/>
    <w:rsid w:val="0034172A"/>
    <w:rsid w:val="00341AB5"/>
    <w:rsid w:val="00341B7C"/>
    <w:rsid w:val="00342062"/>
    <w:rsid w:val="0034215F"/>
    <w:rsid w:val="00343F66"/>
    <w:rsid w:val="003458F5"/>
    <w:rsid w:val="0034724E"/>
    <w:rsid w:val="00347F26"/>
    <w:rsid w:val="0035065F"/>
    <w:rsid w:val="00351536"/>
    <w:rsid w:val="003518AB"/>
    <w:rsid w:val="00352F4D"/>
    <w:rsid w:val="00353451"/>
    <w:rsid w:val="00354481"/>
    <w:rsid w:val="003546BA"/>
    <w:rsid w:val="00354CA6"/>
    <w:rsid w:val="00355A50"/>
    <w:rsid w:val="00355A58"/>
    <w:rsid w:val="0035637E"/>
    <w:rsid w:val="0036288A"/>
    <w:rsid w:val="003644A2"/>
    <w:rsid w:val="0036523C"/>
    <w:rsid w:val="003657B3"/>
    <w:rsid w:val="00366F43"/>
    <w:rsid w:val="00371D59"/>
    <w:rsid w:val="0037294A"/>
    <w:rsid w:val="00372C27"/>
    <w:rsid w:val="003731DB"/>
    <w:rsid w:val="003740B1"/>
    <w:rsid w:val="0037424F"/>
    <w:rsid w:val="00374857"/>
    <w:rsid w:val="00375DDC"/>
    <w:rsid w:val="00375E27"/>
    <w:rsid w:val="00376C26"/>
    <w:rsid w:val="0038005A"/>
    <w:rsid w:val="00380AAE"/>
    <w:rsid w:val="003811F7"/>
    <w:rsid w:val="003831E5"/>
    <w:rsid w:val="00384234"/>
    <w:rsid w:val="00385F4A"/>
    <w:rsid w:val="00385FED"/>
    <w:rsid w:val="00386907"/>
    <w:rsid w:val="00386F4B"/>
    <w:rsid w:val="00386FBB"/>
    <w:rsid w:val="00387285"/>
    <w:rsid w:val="003902F6"/>
    <w:rsid w:val="00390C7A"/>
    <w:rsid w:val="00391AB1"/>
    <w:rsid w:val="00392888"/>
    <w:rsid w:val="00393306"/>
    <w:rsid w:val="00393833"/>
    <w:rsid w:val="003938C1"/>
    <w:rsid w:val="00394080"/>
    <w:rsid w:val="00395FA6"/>
    <w:rsid w:val="003A052A"/>
    <w:rsid w:val="003A0DC5"/>
    <w:rsid w:val="003A11B2"/>
    <w:rsid w:val="003A17B3"/>
    <w:rsid w:val="003A2510"/>
    <w:rsid w:val="003A2F84"/>
    <w:rsid w:val="003A43DF"/>
    <w:rsid w:val="003A4604"/>
    <w:rsid w:val="003A482E"/>
    <w:rsid w:val="003A5601"/>
    <w:rsid w:val="003A5740"/>
    <w:rsid w:val="003A6839"/>
    <w:rsid w:val="003A7FA1"/>
    <w:rsid w:val="003B0B32"/>
    <w:rsid w:val="003B106B"/>
    <w:rsid w:val="003B2F9C"/>
    <w:rsid w:val="003B37F2"/>
    <w:rsid w:val="003B53D5"/>
    <w:rsid w:val="003B5E22"/>
    <w:rsid w:val="003B6368"/>
    <w:rsid w:val="003B69D2"/>
    <w:rsid w:val="003B740F"/>
    <w:rsid w:val="003B756C"/>
    <w:rsid w:val="003B7987"/>
    <w:rsid w:val="003C0659"/>
    <w:rsid w:val="003C0BA8"/>
    <w:rsid w:val="003C2690"/>
    <w:rsid w:val="003C2CD4"/>
    <w:rsid w:val="003C351E"/>
    <w:rsid w:val="003C4B8F"/>
    <w:rsid w:val="003C58E6"/>
    <w:rsid w:val="003C673C"/>
    <w:rsid w:val="003D128C"/>
    <w:rsid w:val="003D175D"/>
    <w:rsid w:val="003D3140"/>
    <w:rsid w:val="003D36EB"/>
    <w:rsid w:val="003D4A5F"/>
    <w:rsid w:val="003D5506"/>
    <w:rsid w:val="003D77B2"/>
    <w:rsid w:val="003E025F"/>
    <w:rsid w:val="003E07E5"/>
    <w:rsid w:val="003E10A7"/>
    <w:rsid w:val="003E19CC"/>
    <w:rsid w:val="003E6F22"/>
    <w:rsid w:val="003E7520"/>
    <w:rsid w:val="003E7F78"/>
    <w:rsid w:val="003F0B54"/>
    <w:rsid w:val="003F0DC9"/>
    <w:rsid w:val="003F163F"/>
    <w:rsid w:val="003F2CDD"/>
    <w:rsid w:val="003F3E83"/>
    <w:rsid w:val="003F44EB"/>
    <w:rsid w:val="003F643E"/>
    <w:rsid w:val="003F721C"/>
    <w:rsid w:val="003F7767"/>
    <w:rsid w:val="003F7938"/>
    <w:rsid w:val="00400786"/>
    <w:rsid w:val="00400E25"/>
    <w:rsid w:val="0040258C"/>
    <w:rsid w:val="00402F35"/>
    <w:rsid w:val="00404875"/>
    <w:rsid w:val="00405EE0"/>
    <w:rsid w:val="0040615B"/>
    <w:rsid w:val="0040724C"/>
    <w:rsid w:val="00407D3C"/>
    <w:rsid w:val="00410343"/>
    <w:rsid w:val="0041055E"/>
    <w:rsid w:val="004108D1"/>
    <w:rsid w:val="00411703"/>
    <w:rsid w:val="00411BAF"/>
    <w:rsid w:val="004131D2"/>
    <w:rsid w:val="00415608"/>
    <w:rsid w:val="00415F9B"/>
    <w:rsid w:val="00416882"/>
    <w:rsid w:val="00417BB8"/>
    <w:rsid w:val="004205BE"/>
    <w:rsid w:val="004211C4"/>
    <w:rsid w:val="00421456"/>
    <w:rsid w:val="004235E2"/>
    <w:rsid w:val="00424297"/>
    <w:rsid w:val="0042616C"/>
    <w:rsid w:val="004264D7"/>
    <w:rsid w:val="004267AF"/>
    <w:rsid w:val="00430A0B"/>
    <w:rsid w:val="00430B4C"/>
    <w:rsid w:val="0043227C"/>
    <w:rsid w:val="00432A46"/>
    <w:rsid w:val="00432D72"/>
    <w:rsid w:val="0043353E"/>
    <w:rsid w:val="00434BF7"/>
    <w:rsid w:val="00435183"/>
    <w:rsid w:val="00441085"/>
    <w:rsid w:val="0044174E"/>
    <w:rsid w:val="00441E18"/>
    <w:rsid w:val="004420F0"/>
    <w:rsid w:val="004445E5"/>
    <w:rsid w:val="00444F5F"/>
    <w:rsid w:val="0044659C"/>
    <w:rsid w:val="00446D7B"/>
    <w:rsid w:val="00447070"/>
    <w:rsid w:val="0045187B"/>
    <w:rsid w:val="00452B7B"/>
    <w:rsid w:val="004563F6"/>
    <w:rsid w:val="0045652F"/>
    <w:rsid w:val="00456AFD"/>
    <w:rsid w:val="0045718A"/>
    <w:rsid w:val="00457436"/>
    <w:rsid w:val="00457549"/>
    <w:rsid w:val="0046061A"/>
    <w:rsid w:val="00460E22"/>
    <w:rsid w:val="004625D1"/>
    <w:rsid w:val="004630C9"/>
    <w:rsid w:val="00463C0F"/>
    <w:rsid w:val="00467297"/>
    <w:rsid w:val="004677E2"/>
    <w:rsid w:val="00467C9A"/>
    <w:rsid w:val="00470982"/>
    <w:rsid w:val="0047112E"/>
    <w:rsid w:val="00473FE5"/>
    <w:rsid w:val="00474503"/>
    <w:rsid w:val="00474684"/>
    <w:rsid w:val="004748BB"/>
    <w:rsid w:val="00475245"/>
    <w:rsid w:val="00475CEE"/>
    <w:rsid w:val="0047699B"/>
    <w:rsid w:val="00476D35"/>
    <w:rsid w:val="004779F6"/>
    <w:rsid w:val="00481513"/>
    <w:rsid w:val="004815BF"/>
    <w:rsid w:val="00481964"/>
    <w:rsid w:val="00481EB9"/>
    <w:rsid w:val="00482055"/>
    <w:rsid w:val="00482796"/>
    <w:rsid w:val="004830D5"/>
    <w:rsid w:val="00483F2D"/>
    <w:rsid w:val="00484D3B"/>
    <w:rsid w:val="00485686"/>
    <w:rsid w:val="00486467"/>
    <w:rsid w:val="004901BA"/>
    <w:rsid w:val="0049094E"/>
    <w:rsid w:val="00490FA4"/>
    <w:rsid w:val="00491518"/>
    <w:rsid w:val="00491F86"/>
    <w:rsid w:val="00492357"/>
    <w:rsid w:val="004923A9"/>
    <w:rsid w:val="004944A8"/>
    <w:rsid w:val="004958B7"/>
    <w:rsid w:val="00495F0C"/>
    <w:rsid w:val="004965F4"/>
    <w:rsid w:val="0049688F"/>
    <w:rsid w:val="00496B14"/>
    <w:rsid w:val="00497923"/>
    <w:rsid w:val="004A0C28"/>
    <w:rsid w:val="004A0D6A"/>
    <w:rsid w:val="004A29A6"/>
    <w:rsid w:val="004A2C02"/>
    <w:rsid w:val="004A3E7C"/>
    <w:rsid w:val="004A4BBC"/>
    <w:rsid w:val="004A72B7"/>
    <w:rsid w:val="004A7676"/>
    <w:rsid w:val="004B0749"/>
    <w:rsid w:val="004B15ED"/>
    <w:rsid w:val="004B1618"/>
    <w:rsid w:val="004B28D6"/>
    <w:rsid w:val="004B2FFD"/>
    <w:rsid w:val="004B3164"/>
    <w:rsid w:val="004B54F2"/>
    <w:rsid w:val="004B6A44"/>
    <w:rsid w:val="004B7C83"/>
    <w:rsid w:val="004B7D72"/>
    <w:rsid w:val="004B7EDB"/>
    <w:rsid w:val="004C04C6"/>
    <w:rsid w:val="004C14AA"/>
    <w:rsid w:val="004C1E84"/>
    <w:rsid w:val="004C2C8B"/>
    <w:rsid w:val="004C44C7"/>
    <w:rsid w:val="004C486E"/>
    <w:rsid w:val="004C5331"/>
    <w:rsid w:val="004C53D4"/>
    <w:rsid w:val="004C6B9C"/>
    <w:rsid w:val="004C775B"/>
    <w:rsid w:val="004D0EAA"/>
    <w:rsid w:val="004D38E0"/>
    <w:rsid w:val="004D49C7"/>
    <w:rsid w:val="004D5855"/>
    <w:rsid w:val="004D6112"/>
    <w:rsid w:val="004D7A0E"/>
    <w:rsid w:val="004D7BA9"/>
    <w:rsid w:val="004D7CE4"/>
    <w:rsid w:val="004E1F62"/>
    <w:rsid w:val="004E2B12"/>
    <w:rsid w:val="004E3C96"/>
    <w:rsid w:val="004E3F4A"/>
    <w:rsid w:val="004E40FA"/>
    <w:rsid w:val="004E4AD3"/>
    <w:rsid w:val="004E54E4"/>
    <w:rsid w:val="004E57B9"/>
    <w:rsid w:val="004E6270"/>
    <w:rsid w:val="004E6400"/>
    <w:rsid w:val="004E65C4"/>
    <w:rsid w:val="004F05FB"/>
    <w:rsid w:val="004F09BC"/>
    <w:rsid w:val="004F0CC0"/>
    <w:rsid w:val="004F14E3"/>
    <w:rsid w:val="004F1E63"/>
    <w:rsid w:val="004F299C"/>
    <w:rsid w:val="004F4517"/>
    <w:rsid w:val="004F4966"/>
    <w:rsid w:val="004F7425"/>
    <w:rsid w:val="00503386"/>
    <w:rsid w:val="00503805"/>
    <w:rsid w:val="00503984"/>
    <w:rsid w:val="00503BB4"/>
    <w:rsid w:val="005042CB"/>
    <w:rsid w:val="0051012B"/>
    <w:rsid w:val="00510386"/>
    <w:rsid w:val="00510B2C"/>
    <w:rsid w:val="005124A2"/>
    <w:rsid w:val="00513385"/>
    <w:rsid w:val="005133E6"/>
    <w:rsid w:val="00514446"/>
    <w:rsid w:val="005149EC"/>
    <w:rsid w:val="00515768"/>
    <w:rsid w:val="00516379"/>
    <w:rsid w:val="0051760E"/>
    <w:rsid w:val="0051773D"/>
    <w:rsid w:val="00517816"/>
    <w:rsid w:val="00517E32"/>
    <w:rsid w:val="00520670"/>
    <w:rsid w:val="005234C1"/>
    <w:rsid w:val="00525A71"/>
    <w:rsid w:val="0052606B"/>
    <w:rsid w:val="005264DD"/>
    <w:rsid w:val="005269EC"/>
    <w:rsid w:val="0053006F"/>
    <w:rsid w:val="0053146A"/>
    <w:rsid w:val="005318BC"/>
    <w:rsid w:val="00532FF2"/>
    <w:rsid w:val="00533086"/>
    <w:rsid w:val="00533EA0"/>
    <w:rsid w:val="0053430C"/>
    <w:rsid w:val="005352E3"/>
    <w:rsid w:val="0053692D"/>
    <w:rsid w:val="0053715D"/>
    <w:rsid w:val="00537E48"/>
    <w:rsid w:val="0054173B"/>
    <w:rsid w:val="00541B05"/>
    <w:rsid w:val="005430EA"/>
    <w:rsid w:val="0054393C"/>
    <w:rsid w:val="0054429B"/>
    <w:rsid w:val="005443EB"/>
    <w:rsid w:val="00544A2A"/>
    <w:rsid w:val="00544D02"/>
    <w:rsid w:val="0054526E"/>
    <w:rsid w:val="005469F5"/>
    <w:rsid w:val="00547593"/>
    <w:rsid w:val="00547A73"/>
    <w:rsid w:val="005501BC"/>
    <w:rsid w:val="00550D98"/>
    <w:rsid w:val="005527FD"/>
    <w:rsid w:val="00554D12"/>
    <w:rsid w:val="005552B0"/>
    <w:rsid w:val="00555E37"/>
    <w:rsid w:val="00557C65"/>
    <w:rsid w:val="00560502"/>
    <w:rsid w:val="005607C0"/>
    <w:rsid w:val="00560821"/>
    <w:rsid w:val="00560EC0"/>
    <w:rsid w:val="00561D8F"/>
    <w:rsid w:val="00562F90"/>
    <w:rsid w:val="005641E3"/>
    <w:rsid w:val="00564A22"/>
    <w:rsid w:val="0056547B"/>
    <w:rsid w:val="0056549C"/>
    <w:rsid w:val="00565A08"/>
    <w:rsid w:val="005661B0"/>
    <w:rsid w:val="00566BE7"/>
    <w:rsid w:val="00566CBF"/>
    <w:rsid w:val="00567398"/>
    <w:rsid w:val="0056746A"/>
    <w:rsid w:val="00567C2D"/>
    <w:rsid w:val="00570078"/>
    <w:rsid w:val="0057081C"/>
    <w:rsid w:val="005709D3"/>
    <w:rsid w:val="00572BE8"/>
    <w:rsid w:val="005736F4"/>
    <w:rsid w:val="00573DC7"/>
    <w:rsid w:val="00574E81"/>
    <w:rsid w:val="00574F28"/>
    <w:rsid w:val="00577323"/>
    <w:rsid w:val="00577462"/>
    <w:rsid w:val="00577AD3"/>
    <w:rsid w:val="0058024C"/>
    <w:rsid w:val="005821F8"/>
    <w:rsid w:val="00584367"/>
    <w:rsid w:val="005847F2"/>
    <w:rsid w:val="005857E2"/>
    <w:rsid w:val="0058745A"/>
    <w:rsid w:val="00587A24"/>
    <w:rsid w:val="0059043F"/>
    <w:rsid w:val="00590C6B"/>
    <w:rsid w:val="005917EB"/>
    <w:rsid w:val="005922B8"/>
    <w:rsid w:val="00592922"/>
    <w:rsid w:val="00592F5D"/>
    <w:rsid w:val="005939C8"/>
    <w:rsid w:val="00594215"/>
    <w:rsid w:val="00594A5B"/>
    <w:rsid w:val="00594AAF"/>
    <w:rsid w:val="00594EAE"/>
    <w:rsid w:val="005966E4"/>
    <w:rsid w:val="005969C3"/>
    <w:rsid w:val="0059710D"/>
    <w:rsid w:val="005A08CF"/>
    <w:rsid w:val="005A11AB"/>
    <w:rsid w:val="005A16FE"/>
    <w:rsid w:val="005A1B37"/>
    <w:rsid w:val="005A301E"/>
    <w:rsid w:val="005A446F"/>
    <w:rsid w:val="005A47A5"/>
    <w:rsid w:val="005A4DD5"/>
    <w:rsid w:val="005A5599"/>
    <w:rsid w:val="005A55DF"/>
    <w:rsid w:val="005A58D2"/>
    <w:rsid w:val="005A59C4"/>
    <w:rsid w:val="005A777A"/>
    <w:rsid w:val="005B12D9"/>
    <w:rsid w:val="005B145C"/>
    <w:rsid w:val="005B1E49"/>
    <w:rsid w:val="005B205E"/>
    <w:rsid w:val="005B2462"/>
    <w:rsid w:val="005B2D2B"/>
    <w:rsid w:val="005B30C8"/>
    <w:rsid w:val="005B3789"/>
    <w:rsid w:val="005B42E2"/>
    <w:rsid w:val="005B5237"/>
    <w:rsid w:val="005B6009"/>
    <w:rsid w:val="005B61F3"/>
    <w:rsid w:val="005B6590"/>
    <w:rsid w:val="005C1B40"/>
    <w:rsid w:val="005C1D6F"/>
    <w:rsid w:val="005C1FF6"/>
    <w:rsid w:val="005C23F1"/>
    <w:rsid w:val="005C2626"/>
    <w:rsid w:val="005C2C32"/>
    <w:rsid w:val="005C2CFE"/>
    <w:rsid w:val="005C31C6"/>
    <w:rsid w:val="005C3697"/>
    <w:rsid w:val="005C44D6"/>
    <w:rsid w:val="005C4F11"/>
    <w:rsid w:val="005C5C69"/>
    <w:rsid w:val="005C698D"/>
    <w:rsid w:val="005C6D82"/>
    <w:rsid w:val="005D0955"/>
    <w:rsid w:val="005D0F11"/>
    <w:rsid w:val="005D1C58"/>
    <w:rsid w:val="005D20B1"/>
    <w:rsid w:val="005D2B55"/>
    <w:rsid w:val="005D2FCD"/>
    <w:rsid w:val="005D3BE7"/>
    <w:rsid w:val="005D4746"/>
    <w:rsid w:val="005D4797"/>
    <w:rsid w:val="005D4D54"/>
    <w:rsid w:val="005D4E93"/>
    <w:rsid w:val="005D4FFA"/>
    <w:rsid w:val="005D6737"/>
    <w:rsid w:val="005D7726"/>
    <w:rsid w:val="005D7EAC"/>
    <w:rsid w:val="005E0430"/>
    <w:rsid w:val="005E1472"/>
    <w:rsid w:val="005E1A28"/>
    <w:rsid w:val="005E2FCF"/>
    <w:rsid w:val="005E346C"/>
    <w:rsid w:val="005E3AC7"/>
    <w:rsid w:val="005E3DEA"/>
    <w:rsid w:val="005E4489"/>
    <w:rsid w:val="005E4615"/>
    <w:rsid w:val="005E4B13"/>
    <w:rsid w:val="005E4CA4"/>
    <w:rsid w:val="005E5263"/>
    <w:rsid w:val="005E597B"/>
    <w:rsid w:val="005E6757"/>
    <w:rsid w:val="005E6CA2"/>
    <w:rsid w:val="005E6ECA"/>
    <w:rsid w:val="005E787D"/>
    <w:rsid w:val="005E7CFC"/>
    <w:rsid w:val="005F2C1F"/>
    <w:rsid w:val="005F2E35"/>
    <w:rsid w:val="005F378C"/>
    <w:rsid w:val="005F3B08"/>
    <w:rsid w:val="005F4583"/>
    <w:rsid w:val="005F57D9"/>
    <w:rsid w:val="005F5874"/>
    <w:rsid w:val="005F64BD"/>
    <w:rsid w:val="005F7198"/>
    <w:rsid w:val="005F73B6"/>
    <w:rsid w:val="006002A5"/>
    <w:rsid w:val="0060164D"/>
    <w:rsid w:val="00602E14"/>
    <w:rsid w:val="00605E3C"/>
    <w:rsid w:val="006061E1"/>
    <w:rsid w:val="00607702"/>
    <w:rsid w:val="00607A02"/>
    <w:rsid w:val="0061044B"/>
    <w:rsid w:val="00610A8A"/>
    <w:rsid w:val="00610EC3"/>
    <w:rsid w:val="00611E0E"/>
    <w:rsid w:val="006121B8"/>
    <w:rsid w:val="00612DB0"/>
    <w:rsid w:val="006131CD"/>
    <w:rsid w:val="00613B05"/>
    <w:rsid w:val="006142F2"/>
    <w:rsid w:val="0061583D"/>
    <w:rsid w:val="00615876"/>
    <w:rsid w:val="00616313"/>
    <w:rsid w:val="0061653F"/>
    <w:rsid w:val="00616C9E"/>
    <w:rsid w:val="0061701E"/>
    <w:rsid w:val="00617A97"/>
    <w:rsid w:val="00617AF0"/>
    <w:rsid w:val="00620AF8"/>
    <w:rsid w:val="00622251"/>
    <w:rsid w:val="00624D7A"/>
    <w:rsid w:val="00624E8C"/>
    <w:rsid w:val="0062701D"/>
    <w:rsid w:val="006301C9"/>
    <w:rsid w:val="00630C0E"/>
    <w:rsid w:val="00630EC4"/>
    <w:rsid w:val="00630EF4"/>
    <w:rsid w:val="006312A6"/>
    <w:rsid w:val="0063198B"/>
    <w:rsid w:val="00633616"/>
    <w:rsid w:val="0063388A"/>
    <w:rsid w:val="00635A40"/>
    <w:rsid w:val="00636268"/>
    <w:rsid w:val="0063646D"/>
    <w:rsid w:val="00637225"/>
    <w:rsid w:val="00637B97"/>
    <w:rsid w:val="00637CD2"/>
    <w:rsid w:val="006400B8"/>
    <w:rsid w:val="006401F4"/>
    <w:rsid w:val="00640CC6"/>
    <w:rsid w:val="0064193C"/>
    <w:rsid w:val="00641EAA"/>
    <w:rsid w:val="00642434"/>
    <w:rsid w:val="00643A68"/>
    <w:rsid w:val="00643FE9"/>
    <w:rsid w:val="0064452E"/>
    <w:rsid w:val="0064596B"/>
    <w:rsid w:val="00645FAF"/>
    <w:rsid w:val="006465A1"/>
    <w:rsid w:val="006475D6"/>
    <w:rsid w:val="00647A3B"/>
    <w:rsid w:val="00647DDB"/>
    <w:rsid w:val="00651775"/>
    <w:rsid w:val="00653C47"/>
    <w:rsid w:val="00654747"/>
    <w:rsid w:val="0065614F"/>
    <w:rsid w:val="00656FA2"/>
    <w:rsid w:val="00657C14"/>
    <w:rsid w:val="0066089A"/>
    <w:rsid w:val="006610DF"/>
    <w:rsid w:val="00662178"/>
    <w:rsid w:val="00663284"/>
    <w:rsid w:val="0066335B"/>
    <w:rsid w:val="00663419"/>
    <w:rsid w:val="0066366A"/>
    <w:rsid w:val="00663D9B"/>
    <w:rsid w:val="006664F6"/>
    <w:rsid w:val="00666DED"/>
    <w:rsid w:val="00666E38"/>
    <w:rsid w:val="00670E4A"/>
    <w:rsid w:val="00671216"/>
    <w:rsid w:val="0067440E"/>
    <w:rsid w:val="00674F7E"/>
    <w:rsid w:val="00675639"/>
    <w:rsid w:val="00675736"/>
    <w:rsid w:val="00675C8E"/>
    <w:rsid w:val="00675EA2"/>
    <w:rsid w:val="00675EE6"/>
    <w:rsid w:val="00676010"/>
    <w:rsid w:val="00676C5D"/>
    <w:rsid w:val="0068025B"/>
    <w:rsid w:val="00680EAC"/>
    <w:rsid w:val="00681EBE"/>
    <w:rsid w:val="006828C1"/>
    <w:rsid w:val="00682D21"/>
    <w:rsid w:val="00683F64"/>
    <w:rsid w:val="00684F54"/>
    <w:rsid w:val="006860E8"/>
    <w:rsid w:val="00686B08"/>
    <w:rsid w:val="0069081F"/>
    <w:rsid w:val="00690EBF"/>
    <w:rsid w:val="00691108"/>
    <w:rsid w:val="006916F3"/>
    <w:rsid w:val="006928CC"/>
    <w:rsid w:val="00693533"/>
    <w:rsid w:val="00693BC1"/>
    <w:rsid w:val="00693DB4"/>
    <w:rsid w:val="006944C4"/>
    <w:rsid w:val="00694899"/>
    <w:rsid w:val="00695443"/>
    <w:rsid w:val="00697031"/>
    <w:rsid w:val="006976FF"/>
    <w:rsid w:val="00697E62"/>
    <w:rsid w:val="006A0EBB"/>
    <w:rsid w:val="006A40F3"/>
    <w:rsid w:val="006A5DF6"/>
    <w:rsid w:val="006A5E55"/>
    <w:rsid w:val="006A6BC6"/>
    <w:rsid w:val="006B04AB"/>
    <w:rsid w:val="006B37EB"/>
    <w:rsid w:val="006B43C4"/>
    <w:rsid w:val="006B4985"/>
    <w:rsid w:val="006B4AA9"/>
    <w:rsid w:val="006B7A1F"/>
    <w:rsid w:val="006C0741"/>
    <w:rsid w:val="006C0832"/>
    <w:rsid w:val="006C0AEB"/>
    <w:rsid w:val="006C0D3E"/>
    <w:rsid w:val="006C182C"/>
    <w:rsid w:val="006C18F8"/>
    <w:rsid w:val="006C3F37"/>
    <w:rsid w:val="006C4BC7"/>
    <w:rsid w:val="006C4BCA"/>
    <w:rsid w:val="006C5132"/>
    <w:rsid w:val="006C5CDF"/>
    <w:rsid w:val="006C5F0D"/>
    <w:rsid w:val="006C7C1E"/>
    <w:rsid w:val="006C7D6E"/>
    <w:rsid w:val="006D027E"/>
    <w:rsid w:val="006D0421"/>
    <w:rsid w:val="006D0F7E"/>
    <w:rsid w:val="006D27B1"/>
    <w:rsid w:val="006D2B26"/>
    <w:rsid w:val="006D3B1B"/>
    <w:rsid w:val="006D3D42"/>
    <w:rsid w:val="006D4E09"/>
    <w:rsid w:val="006D51CA"/>
    <w:rsid w:val="006D6B8D"/>
    <w:rsid w:val="006D733B"/>
    <w:rsid w:val="006E097E"/>
    <w:rsid w:val="006E12ED"/>
    <w:rsid w:val="006E1976"/>
    <w:rsid w:val="006E1E02"/>
    <w:rsid w:val="006E2080"/>
    <w:rsid w:val="006E2542"/>
    <w:rsid w:val="006E275F"/>
    <w:rsid w:val="006E29A0"/>
    <w:rsid w:val="006E2CAF"/>
    <w:rsid w:val="006E2CB2"/>
    <w:rsid w:val="006E2FD0"/>
    <w:rsid w:val="006E3B43"/>
    <w:rsid w:val="006E41F2"/>
    <w:rsid w:val="006E4E48"/>
    <w:rsid w:val="006E5681"/>
    <w:rsid w:val="006E6989"/>
    <w:rsid w:val="006E7F38"/>
    <w:rsid w:val="006F0B17"/>
    <w:rsid w:val="006F162F"/>
    <w:rsid w:val="006F17A9"/>
    <w:rsid w:val="006F2CBA"/>
    <w:rsid w:val="006F4388"/>
    <w:rsid w:val="006F5692"/>
    <w:rsid w:val="006F5945"/>
    <w:rsid w:val="006F6551"/>
    <w:rsid w:val="006F6911"/>
    <w:rsid w:val="006F6AA5"/>
    <w:rsid w:val="006F6CBF"/>
    <w:rsid w:val="006F7DAE"/>
    <w:rsid w:val="00700959"/>
    <w:rsid w:val="0070104F"/>
    <w:rsid w:val="007026FA"/>
    <w:rsid w:val="00702BFC"/>
    <w:rsid w:val="00705E9D"/>
    <w:rsid w:val="00706437"/>
    <w:rsid w:val="00706EE8"/>
    <w:rsid w:val="007074E0"/>
    <w:rsid w:val="00711862"/>
    <w:rsid w:val="00711DA4"/>
    <w:rsid w:val="00711E6F"/>
    <w:rsid w:val="00713065"/>
    <w:rsid w:val="00713112"/>
    <w:rsid w:val="00716E94"/>
    <w:rsid w:val="007170EF"/>
    <w:rsid w:val="0071775E"/>
    <w:rsid w:val="00721176"/>
    <w:rsid w:val="0072136D"/>
    <w:rsid w:val="00721C17"/>
    <w:rsid w:val="00721D12"/>
    <w:rsid w:val="007227B2"/>
    <w:rsid w:val="00722852"/>
    <w:rsid w:val="00723507"/>
    <w:rsid w:val="007242F1"/>
    <w:rsid w:val="00724F47"/>
    <w:rsid w:val="007252B8"/>
    <w:rsid w:val="007260E1"/>
    <w:rsid w:val="007260F2"/>
    <w:rsid w:val="00727425"/>
    <w:rsid w:val="00730BC4"/>
    <w:rsid w:val="00731D69"/>
    <w:rsid w:val="0073200C"/>
    <w:rsid w:val="00735612"/>
    <w:rsid w:val="007356A4"/>
    <w:rsid w:val="00735B66"/>
    <w:rsid w:val="00736331"/>
    <w:rsid w:val="00736335"/>
    <w:rsid w:val="00736B5E"/>
    <w:rsid w:val="00737302"/>
    <w:rsid w:val="007378D8"/>
    <w:rsid w:val="00737C00"/>
    <w:rsid w:val="0074041F"/>
    <w:rsid w:val="007407FC"/>
    <w:rsid w:val="00741ABA"/>
    <w:rsid w:val="00741F27"/>
    <w:rsid w:val="007421CB"/>
    <w:rsid w:val="007427EE"/>
    <w:rsid w:val="007433B9"/>
    <w:rsid w:val="00743B96"/>
    <w:rsid w:val="00745C5F"/>
    <w:rsid w:val="00745FC8"/>
    <w:rsid w:val="007505B3"/>
    <w:rsid w:val="007508C2"/>
    <w:rsid w:val="00751932"/>
    <w:rsid w:val="00751EDF"/>
    <w:rsid w:val="00752951"/>
    <w:rsid w:val="00752B5D"/>
    <w:rsid w:val="00753023"/>
    <w:rsid w:val="00753894"/>
    <w:rsid w:val="007555C4"/>
    <w:rsid w:val="00756B15"/>
    <w:rsid w:val="007578B5"/>
    <w:rsid w:val="00760572"/>
    <w:rsid w:val="007605FD"/>
    <w:rsid w:val="007606A0"/>
    <w:rsid w:val="00761C2A"/>
    <w:rsid w:val="00762130"/>
    <w:rsid w:val="0076222F"/>
    <w:rsid w:val="007625F4"/>
    <w:rsid w:val="007631B9"/>
    <w:rsid w:val="007640AC"/>
    <w:rsid w:val="0076437A"/>
    <w:rsid w:val="007648A9"/>
    <w:rsid w:val="00765945"/>
    <w:rsid w:val="00765B5E"/>
    <w:rsid w:val="00765F19"/>
    <w:rsid w:val="00766D3F"/>
    <w:rsid w:val="0076720B"/>
    <w:rsid w:val="00767CCD"/>
    <w:rsid w:val="00770CA7"/>
    <w:rsid w:val="00771EBE"/>
    <w:rsid w:val="00772477"/>
    <w:rsid w:val="007742AA"/>
    <w:rsid w:val="00774D28"/>
    <w:rsid w:val="007767AB"/>
    <w:rsid w:val="00776A52"/>
    <w:rsid w:val="007808B5"/>
    <w:rsid w:val="00780F0B"/>
    <w:rsid w:val="00783D22"/>
    <w:rsid w:val="00783E81"/>
    <w:rsid w:val="00787510"/>
    <w:rsid w:val="00790379"/>
    <w:rsid w:val="0079273C"/>
    <w:rsid w:val="007940DF"/>
    <w:rsid w:val="00795D88"/>
    <w:rsid w:val="00795DE1"/>
    <w:rsid w:val="00796697"/>
    <w:rsid w:val="007969F2"/>
    <w:rsid w:val="00796FD1"/>
    <w:rsid w:val="007A01E1"/>
    <w:rsid w:val="007A0A0D"/>
    <w:rsid w:val="007A1659"/>
    <w:rsid w:val="007A22CF"/>
    <w:rsid w:val="007A22ED"/>
    <w:rsid w:val="007A334C"/>
    <w:rsid w:val="007A3554"/>
    <w:rsid w:val="007A3734"/>
    <w:rsid w:val="007A4712"/>
    <w:rsid w:val="007A52DD"/>
    <w:rsid w:val="007A6431"/>
    <w:rsid w:val="007A6590"/>
    <w:rsid w:val="007A6C8B"/>
    <w:rsid w:val="007A7711"/>
    <w:rsid w:val="007A7C70"/>
    <w:rsid w:val="007B1E2B"/>
    <w:rsid w:val="007B1E61"/>
    <w:rsid w:val="007B2197"/>
    <w:rsid w:val="007B277C"/>
    <w:rsid w:val="007B46D5"/>
    <w:rsid w:val="007B56EA"/>
    <w:rsid w:val="007B57A2"/>
    <w:rsid w:val="007B635A"/>
    <w:rsid w:val="007B6F83"/>
    <w:rsid w:val="007B79F5"/>
    <w:rsid w:val="007B7DFE"/>
    <w:rsid w:val="007C056B"/>
    <w:rsid w:val="007C0EBE"/>
    <w:rsid w:val="007C1807"/>
    <w:rsid w:val="007C364D"/>
    <w:rsid w:val="007C3875"/>
    <w:rsid w:val="007C6552"/>
    <w:rsid w:val="007C6A90"/>
    <w:rsid w:val="007C6CE3"/>
    <w:rsid w:val="007D00DA"/>
    <w:rsid w:val="007D0D41"/>
    <w:rsid w:val="007D1D40"/>
    <w:rsid w:val="007D251A"/>
    <w:rsid w:val="007D3967"/>
    <w:rsid w:val="007D3AC5"/>
    <w:rsid w:val="007D3DCE"/>
    <w:rsid w:val="007D4085"/>
    <w:rsid w:val="007D518A"/>
    <w:rsid w:val="007D5A0E"/>
    <w:rsid w:val="007D6E04"/>
    <w:rsid w:val="007D760D"/>
    <w:rsid w:val="007D7880"/>
    <w:rsid w:val="007D788F"/>
    <w:rsid w:val="007D7A5D"/>
    <w:rsid w:val="007E0E28"/>
    <w:rsid w:val="007E1952"/>
    <w:rsid w:val="007E1BCF"/>
    <w:rsid w:val="007E2B7A"/>
    <w:rsid w:val="007E4FD1"/>
    <w:rsid w:val="007E5000"/>
    <w:rsid w:val="007E53B7"/>
    <w:rsid w:val="007E5679"/>
    <w:rsid w:val="007E5C63"/>
    <w:rsid w:val="007E6A4B"/>
    <w:rsid w:val="007E7402"/>
    <w:rsid w:val="007E777F"/>
    <w:rsid w:val="007F29DE"/>
    <w:rsid w:val="007F4B15"/>
    <w:rsid w:val="007F4E6B"/>
    <w:rsid w:val="007F556E"/>
    <w:rsid w:val="007F57C6"/>
    <w:rsid w:val="007F5D24"/>
    <w:rsid w:val="007F659B"/>
    <w:rsid w:val="007F70A8"/>
    <w:rsid w:val="007F7E24"/>
    <w:rsid w:val="0080050B"/>
    <w:rsid w:val="00802352"/>
    <w:rsid w:val="0080263A"/>
    <w:rsid w:val="0080380D"/>
    <w:rsid w:val="008038CF"/>
    <w:rsid w:val="00804313"/>
    <w:rsid w:val="0080434D"/>
    <w:rsid w:val="0080501A"/>
    <w:rsid w:val="0080676C"/>
    <w:rsid w:val="00806FC7"/>
    <w:rsid w:val="008073B9"/>
    <w:rsid w:val="00810A18"/>
    <w:rsid w:val="0081117E"/>
    <w:rsid w:val="00811799"/>
    <w:rsid w:val="00813FC3"/>
    <w:rsid w:val="00814106"/>
    <w:rsid w:val="00814D25"/>
    <w:rsid w:val="00814D9B"/>
    <w:rsid w:val="0081587A"/>
    <w:rsid w:val="0081690D"/>
    <w:rsid w:val="00817580"/>
    <w:rsid w:val="00817CB6"/>
    <w:rsid w:val="00817E8A"/>
    <w:rsid w:val="0082081C"/>
    <w:rsid w:val="00822487"/>
    <w:rsid w:val="008226C5"/>
    <w:rsid w:val="008241C2"/>
    <w:rsid w:val="008244E3"/>
    <w:rsid w:val="0082463E"/>
    <w:rsid w:val="00827669"/>
    <w:rsid w:val="00830760"/>
    <w:rsid w:val="008320E8"/>
    <w:rsid w:val="00833C51"/>
    <w:rsid w:val="008354AB"/>
    <w:rsid w:val="008356AE"/>
    <w:rsid w:val="008367DD"/>
    <w:rsid w:val="00840564"/>
    <w:rsid w:val="008405CA"/>
    <w:rsid w:val="0084222C"/>
    <w:rsid w:val="008422EB"/>
    <w:rsid w:val="008428BD"/>
    <w:rsid w:val="00842C01"/>
    <w:rsid w:val="00842C36"/>
    <w:rsid w:val="00843A06"/>
    <w:rsid w:val="00843CD5"/>
    <w:rsid w:val="008443E2"/>
    <w:rsid w:val="0084508F"/>
    <w:rsid w:val="0084609B"/>
    <w:rsid w:val="008462C7"/>
    <w:rsid w:val="00851021"/>
    <w:rsid w:val="00851BE2"/>
    <w:rsid w:val="00852E35"/>
    <w:rsid w:val="00853447"/>
    <w:rsid w:val="00853677"/>
    <w:rsid w:val="0085641E"/>
    <w:rsid w:val="00857392"/>
    <w:rsid w:val="0086042E"/>
    <w:rsid w:val="008604AA"/>
    <w:rsid w:val="0086084C"/>
    <w:rsid w:val="008610F7"/>
    <w:rsid w:val="00861B23"/>
    <w:rsid w:val="008629B8"/>
    <w:rsid w:val="00862F8E"/>
    <w:rsid w:val="00863978"/>
    <w:rsid w:val="00864362"/>
    <w:rsid w:val="008647D3"/>
    <w:rsid w:val="008649B4"/>
    <w:rsid w:val="00864E05"/>
    <w:rsid w:val="0086518A"/>
    <w:rsid w:val="008725AA"/>
    <w:rsid w:val="00873961"/>
    <w:rsid w:val="00873C99"/>
    <w:rsid w:val="00874168"/>
    <w:rsid w:val="0087510B"/>
    <w:rsid w:val="008755AC"/>
    <w:rsid w:val="00876171"/>
    <w:rsid w:val="0087622C"/>
    <w:rsid w:val="008768E5"/>
    <w:rsid w:val="008772AE"/>
    <w:rsid w:val="00881A7B"/>
    <w:rsid w:val="00881B26"/>
    <w:rsid w:val="00883F60"/>
    <w:rsid w:val="008849FF"/>
    <w:rsid w:val="00884CD7"/>
    <w:rsid w:val="00885135"/>
    <w:rsid w:val="00885FDD"/>
    <w:rsid w:val="008871B0"/>
    <w:rsid w:val="00887549"/>
    <w:rsid w:val="0089021F"/>
    <w:rsid w:val="008907F3"/>
    <w:rsid w:val="008911CE"/>
    <w:rsid w:val="00891634"/>
    <w:rsid w:val="00892AD1"/>
    <w:rsid w:val="00893240"/>
    <w:rsid w:val="00893855"/>
    <w:rsid w:val="00895DB4"/>
    <w:rsid w:val="0089674B"/>
    <w:rsid w:val="00897830"/>
    <w:rsid w:val="00897D14"/>
    <w:rsid w:val="00897D5A"/>
    <w:rsid w:val="008A07D5"/>
    <w:rsid w:val="008A261F"/>
    <w:rsid w:val="008A2E8B"/>
    <w:rsid w:val="008A4969"/>
    <w:rsid w:val="008A67F6"/>
    <w:rsid w:val="008B131D"/>
    <w:rsid w:val="008B1D5E"/>
    <w:rsid w:val="008B236C"/>
    <w:rsid w:val="008B23DD"/>
    <w:rsid w:val="008B2FA4"/>
    <w:rsid w:val="008B3322"/>
    <w:rsid w:val="008B342C"/>
    <w:rsid w:val="008B61B8"/>
    <w:rsid w:val="008B637E"/>
    <w:rsid w:val="008B67D5"/>
    <w:rsid w:val="008B6939"/>
    <w:rsid w:val="008B7128"/>
    <w:rsid w:val="008B72D9"/>
    <w:rsid w:val="008B7F97"/>
    <w:rsid w:val="008C0794"/>
    <w:rsid w:val="008C090D"/>
    <w:rsid w:val="008C17AC"/>
    <w:rsid w:val="008C1BEC"/>
    <w:rsid w:val="008C2C98"/>
    <w:rsid w:val="008C345B"/>
    <w:rsid w:val="008C46F4"/>
    <w:rsid w:val="008C5128"/>
    <w:rsid w:val="008C520D"/>
    <w:rsid w:val="008C58B4"/>
    <w:rsid w:val="008C5DCE"/>
    <w:rsid w:val="008C5E39"/>
    <w:rsid w:val="008C641D"/>
    <w:rsid w:val="008C645B"/>
    <w:rsid w:val="008C6FD0"/>
    <w:rsid w:val="008C7E80"/>
    <w:rsid w:val="008D02FB"/>
    <w:rsid w:val="008D041B"/>
    <w:rsid w:val="008D0A7B"/>
    <w:rsid w:val="008D2024"/>
    <w:rsid w:val="008D241F"/>
    <w:rsid w:val="008D2490"/>
    <w:rsid w:val="008D24B6"/>
    <w:rsid w:val="008D25ED"/>
    <w:rsid w:val="008D266A"/>
    <w:rsid w:val="008D26A0"/>
    <w:rsid w:val="008D2888"/>
    <w:rsid w:val="008D4E18"/>
    <w:rsid w:val="008D7903"/>
    <w:rsid w:val="008E11E2"/>
    <w:rsid w:val="008E1A69"/>
    <w:rsid w:val="008E20EF"/>
    <w:rsid w:val="008E2A6D"/>
    <w:rsid w:val="008E2D95"/>
    <w:rsid w:val="008E3084"/>
    <w:rsid w:val="008E3206"/>
    <w:rsid w:val="008E35D7"/>
    <w:rsid w:val="008E36CC"/>
    <w:rsid w:val="008E3FBD"/>
    <w:rsid w:val="008E41B5"/>
    <w:rsid w:val="008E66FD"/>
    <w:rsid w:val="008E6967"/>
    <w:rsid w:val="008E7192"/>
    <w:rsid w:val="008E7D0E"/>
    <w:rsid w:val="008E7FBF"/>
    <w:rsid w:val="008F0C7C"/>
    <w:rsid w:val="008F2DFE"/>
    <w:rsid w:val="008F2E7F"/>
    <w:rsid w:val="008F4B4C"/>
    <w:rsid w:val="008F5C90"/>
    <w:rsid w:val="008F62CB"/>
    <w:rsid w:val="008F6660"/>
    <w:rsid w:val="008F6A98"/>
    <w:rsid w:val="008F7EB0"/>
    <w:rsid w:val="0090187B"/>
    <w:rsid w:val="00901DD5"/>
    <w:rsid w:val="0090351C"/>
    <w:rsid w:val="009044F2"/>
    <w:rsid w:val="00906662"/>
    <w:rsid w:val="009101D7"/>
    <w:rsid w:val="00910D15"/>
    <w:rsid w:val="009125EA"/>
    <w:rsid w:val="00913DBD"/>
    <w:rsid w:val="00914287"/>
    <w:rsid w:val="00914C8F"/>
    <w:rsid w:val="0091535A"/>
    <w:rsid w:val="00915779"/>
    <w:rsid w:val="00917E2C"/>
    <w:rsid w:val="00920ED1"/>
    <w:rsid w:val="00921164"/>
    <w:rsid w:val="009214F5"/>
    <w:rsid w:val="00921FB6"/>
    <w:rsid w:val="00922C6E"/>
    <w:rsid w:val="00922FCA"/>
    <w:rsid w:val="0092308B"/>
    <w:rsid w:val="009230ED"/>
    <w:rsid w:val="009239ED"/>
    <w:rsid w:val="009257B8"/>
    <w:rsid w:val="009268D6"/>
    <w:rsid w:val="0092763C"/>
    <w:rsid w:val="0093181C"/>
    <w:rsid w:val="00931A5D"/>
    <w:rsid w:val="00932A71"/>
    <w:rsid w:val="00932BE5"/>
    <w:rsid w:val="0093441A"/>
    <w:rsid w:val="009353E3"/>
    <w:rsid w:val="0093570F"/>
    <w:rsid w:val="00935A75"/>
    <w:rsid w:val="0094016A"/>
    <w:rsid w:val="00941257"/>
    <w:rsid w:val="0094252C"/>
    <w:rsid w:val="00943C69"/>
    <w:rsid w:val="00943EF0"/>
    <w:rsid w:val="009440A6"/>
    <w:rsid w:val="0094449C"/>
    <w:rsid w:val="009455B8"/>
    <w:rsid w:val="009459EB"/>
    <w:rsid w:val="00946812"/>
    <w:rsid w:val="0095120E"/>
    <w:rsid w:val="009512C3"/>
    <w:rsid w:val="0095161E"/>
    <w:rsid w:val="0095310F"/>
    <w:rsid w:val="00953771"/>
    <w:rsid w:val="009546F2"/>
    <w:rsid w:val="00955413"/>
    <w:rsid w:val="009556C2"/>
    <w:rsid w:val="00955C21"/>
    <w:rsid w:val="00956B00"/>
    <w:rsid w:val="0095700C"/>
    <w:rsid w:val="009612CC"/>
    <w:rsid w:val="009625BE"/>
    <w:rsid w:val="009637EB"/>
    <w:rsid w:val="00964151"/>
    <w:rsid w:val="0096456B"/>
    <w:rsid w:val="009678E9"/>
    <w:rsid w:val="00967EA3"/>
    <w:rsid w:val="00970370"/>
    <w:rsid w:val="00970D02"/>
    <w:rsid w:val="00972091"/>
    <w:rsid w:val="0097255E"/>
    <w:rsid w:val="009732B7"/>
    <w:rsid w:val="009738CD"/>
    <w:rsid w:val="009744EA"/>
    <w:rsid w:val="00976BE4"/>
    <w:rsid w:val="00976C14"/>
    <w:rsid w:val="00976D4F"/>
    <w:rsid w:val="0097782C"/>
    <w:rsid w:val="00977AFD"/>
    <w:rsid w:val="009814A1"/>
    <w:rsid w:val="0098187C"/>
    <w:rsid w:val="00981A48"/>
    <w:rsid w:val="00981C82"/>
    <w:rsid w:val="0098273A"/>
    <w:rsid w:val="00982E1F"/>
    <w:rsid w:val="00984898"/>
    <w:rsid w:val="00985FDC"/>
    <w:rsid w:val="00986F63"/>
    <w:rsid w:val="009872D7"/>
    <w:rsid w:val="00987334"/>
    <w:rsid w:val="00987E00"/>
    <w:rsid w:val="00990F81"/>
    <w:rsid w:val="00991705"/>
    <w:rsid w:val="00992626"/>
    <w:rsid w:val="00992CF0"/>
    <w:rsid w:val="0099377F"/>
    <w:rsid w:val="009945C1"/>
    <w:rsid w:val="00994E4A"/>
    <w:rsid w:val="00994E77"/>
    <w:rsid w:val="009955FB"/>
    <w:rsid w:val="00996AB6"/>
    <w:rsid w:val="00997575"/>
    <w:rsid w:val="009A08B4"/>
    <w:rsid w:val="009A0940"/>
    <w:rsid w:val="009A0FD3"/>
    <w:rsid w:val="009A10B9"/>
    <w:rsid w:val="009A1624"/>
    <w:rsid w:val="009A1F27"/>
    <w:rsid w:val="009A24C6"/>
    <w:rsid w:val="009A3293"/>
    <w:rsid w:val="009A47DC"/>
    <w:rsid w:val="009A4CD2"/>
    <w:rsid w:val="009A5730"/>
    <w:rsid w:val="009A6D53"/>
    <w:rsid w:val="009B1005"/>
    <w:rsid w:val="009B1A9A"/>
    <w:rsid w:val="009B3085"/>
    <w:rsid w:val="009B32AC"/>
    <w:rsid w:val="009B5F49"/>
    <w:rsid w:val="009B7ED8"/>
    <w:rsid w:val="009C05B5"/>
    <w:rsid w:val="009C0DBB"/>
    <w:rsid w:val="009C29D9"/>
    <w:rsid w:val="009C2BE5"/>
    <w:rsid w:val="009C3023"/>
    <w:rsid w:val="009C3288"/>
    <w:rsid w:val="009C351C"/>
    <w:rsid w:val="009C40BD"/>
    <w:rsid w:val="009C415A"/>
    <w:rsid w:val="009C6B30"/>
    <w:rsid w:val="009C6DBA"/>
    <w:rsid w:val="009C7656"/>
    <w:rsid w:val="009D042A"/>
    <w:rsid w:val="009D120B"/>
    <w:rsid w:val="009D24F3"/>
    <w:rsid w:val="009D3E03"/>
    <w:rsid w:val="009D40AE"/>
    <w:rsid w:val="009D4205"/>
    <w:rsid w:val="009D4F3E"/>
    <w:rsid w:val="009D4F3F"/>
    <w:rsid w:val="009D5C26"/>
    <w:rsid w:val="009D610D"/>
    <w:rsid w:val="009D6F18"/>
    <w:rsid w:val="009D77EA"/>
    <w:rsid w:val="009E24F2"/>
    <w:rsid w:val="009E30A7"/>
    <w:rsid w:val="009E3516"/>
    <w:rsid w:val="009E3736"/>
    <w:rsid w:val="009E4779"/>
    <w:rsid w:val="009E50E9"/>
    <w:rsid w:val="009E5842"/>
    <w:rsid w:val="009E6949"/>
    <w:rsid w:val="009E70B0"/>
    <w:rsid w:val="009F0D15"/>
    <w:rsid w:val="009F3759"/>
    <w:rsid w:val="009F3A66"/>
    <w:rsid w:val="009F4334"/>
    <w:rsid w:val="009F6309"/>
    <w:rsid w:val="009F6D29"/>
    <w:rsid w:val="009F754A"/>
    <w:rsid w:val="009F7CAD"/>
    <w:rsid w:val="00A01045"/>
    <w:rsid w:val="00A01FBF"/>
    <w:rsid w:val="00A02C58"/>
    <w:rsid w:val="00A032CA"/>
    <w:rsid w:val="00A03EEB"/>
    <w:rsid w:val="00A045FF"/>
    <w:rsid w:val="00A04E3E"/>
    <w:rsid w:val="00A05009"/>
    <w:rsid w:val="00A0603F"/>
    <w:rsid w:val="00A07700"/>
    <w:rsid w:val="00A07C3C"/>
    <w:rsid w:val="00A102B0"/>
    <w:rsid w:val="00A10A81"/>
    <w:rsid w:val="00A1161C"/>
    <w:rsid w:val="00A121AF"/>
    <w:rsid w:val="00A1353D"/>
    <w:rsid w:val="00A13721"/>
    <w:rsid w:val="00A13E34"/>
    <w:rsid w:val="00A1489A"/>
    <w:rsid w:val="00A14F3E"/>
    <w:rsid w:val="00A1583E"/>
    <w:rsid w:val="00A15E80"/>
    <w:rsid w:val="00A161B3"/>
    <w:rsid w:val="00A16594"/>
    <w:rsid w:val="00A17109"/>
    <w:rsid w:val="00A17D77"/>
    <w:rsid w:val="00A223EF"/>
    <w:rsid w:val="00A236F5"/>
    <w:rsid w:val="00A24773"/>
    <w:rsid w:val="00A248D7"/>
    <w:rsid w:val="00A24BC4"/>
    <w:rsid w:val="00A25722"/>
    <w:rsid w:val="00A25EAD"/>
    <w:rsid w:val="00A26297"/>
    <w:rsid w:val="00A27DDE"/>
    <w:rsid w:val="00A27DE6"/>
    <w:rsid w:val="00A30CB9"/>
    <w:rsid w:val="00A314B7"/>
    <w:rsid w:val="00A32323"/>
    <w:rsid w:val="00A33EDC"/>
    <w:rsid w:val="00A340A5"/>
    <w:rsid w:val="00A34207"/>
    <w:rsid w:val="00A3476A"/>
    <w:rsid w:val="00A356BA"/>
    <w:rsid w:val="00A36AAE"/>
    <w:rsid w:val="00A375DB"/>
    <w:rsid w:val="00A37C77"/>
    <w:rsid w:val="00A40399"/>
    <w:rsid w:val="00A403A2"/>
    <w:rsid w:val="00A40B26"/>
    <w:rsid w:val="00A40F39"/>
    <w:rsid w:val="00A41595"/>
    <w:rsid w:val="00A428F8"/>
    <w:rsid w:val="00A42D24"/>
    <w:rsid w:val="00A4307D"/>
    <w:rsid w:val="00A4347E"/>
    <w:rsid w:val="00A44AAF"/>
    <w:rsid w:val="00A44CF0"/>
    <w:rsid w:val="00A44E23"/>
    <w:rsid w:val="00A45364"/>
    <w:rsid w:val="00A45BCC"/>
    <w:rsid w:val="00A45E7B"/>
    <w:rsid w:val="00A4600D"/>
    <w:rsid w:val="00A472BC"/>
    <w:rsid w:val="00A507B9"/>
    <w:rsid w:val="00A51B72"/>
    <w:rsid w:val="00A52FCC"/>
    <w:rsid w:val="00A546DB"/>
    <w:rsid w:val="00A54DEA"/>
    <w:rsid w:val="00A54F23"/>
    <w:rsid w:val="00A559C3"/>
    <w:rsid w:val="00A55EE7"/>
    <w:rsid w:val="00A561E7"/>
    <w:rsid w:val="00A564CF"/>
    <w:rsid w:val="00A605A9"/>
    <w:rsid w:val="00A60E32"/>
    <w:rsid w:val="00A65872"/>
    <w:rsid w:val="00A66EC3"/>
    <w:rsid w:val="00A6779C"/>
    <w:rsid w:val="00A67A5F"/>
    <w:rsid w:val="00A71BD8"/>
    <w:rsid w:val="00A729EF"/>
    <w:rsid w:val="00A73249"/>
    <w:rsid w:val="00A73549"/>
    <w:rsid w:val="00A735A6"/>
    <w:rsid w:val="00A73B92"/>
    <w:rsid w:val="00A743BF"/>
    <w:rsid w:val="00A74467"/>
    <w:rsid w:val="00A75053"/>
    <w:rsid w:val="00A76CC4"/>
    <w:rsid w:val="00A76F43"/>
    <w:rsid w:val="00A77875"/>
    <w:rsid w:val="00A779CD"/>
    <w:rsid w:val="00A822B3"/>
    <w:rsid w:val="00A83772"/>
    <w:rsid w:val="00A8383D"/>
    <w:rsid w:val="00A83842"/>
    <w:rsid w:val="00A83A78"/>
    <w:rsid w:val="00A855E4"/>
    <w:rsid w:val="00A859BF"/>
    <w:rsid w:val="00A86046"/>
    <w:rsid w:val="00A86B40"/>
    <w:rsid w:val="00A86BF0"/>
    <w:rsid w:val="00A86D81"/>
    <w:rsid w:val="00A871F2"/>
    <w:rsid w:val="00A87D53"/>
    <w:rsid w:val="00A90780"/>
    <w:rsid w:val="00A916F4"/>
    <w:rsid w:val="00A925A1"/>
    <w:rsid w:val="00A92BE4"/>
    <w:rsid w:val="00A931CD"/>
    <w:rsid w:val="00A936E9"/>
    <w:rsid w:val="00A9384E"/>
    <w:rsid w:val="00A956E2"/>
    <w:rsid w:val="00A95702"/>
    <w:rsid w:val="00A95826"/>
    <w:rsid w:val="00A966AD"/>
    <w:rsid w:val="00AA0915"/>
    <w:rsid w:val="00AA1C4D"/>
    <w:rsid w:val="00AA243A"/>
    <w:rsid w:val="00AA4401"/>
    <w:rsid w:val="00AA56A2"/>
    <w:rsid w:val="00AA5A18"/>
    <w:rsid w:val="00AA6A5C"/>
    <w:rsid w:val="00AA7595"/>
    <w:rsid w:val="00AA799A"/>
    <w:rsid w:val="00AB033A"/>
    <w:rsid w:val="00AB0375"/>
    <w:rsid w:val="00AB14DD"/>
    <w:rsid w:val="00AB1C50"/>
    <w:rsid w:val="00AB2024"/>
    <w:rsid w:val="00AB29B3"/>
    <w:rsid w:val="00AB30EE"/>
    <w:rsid w:val="00AB439A"/>
    <w:rsid w:val="00AB4AF1"/>
    <w:rsid w:val="00AB515D"/>
    <w:rsid w:val="00AB5866"/>
    <w:rsid w:val="00AB68DC"/>
    <w:rsid w:val="00AB7D63"/>
    <w:rsid w:val="00AC0092"/>
    <w:rsid w:val="00AC08C0"/>
    <w:rsid w:val="00AC12F9"/>
    <w:rsid w:val="00AC199B"/>
    <w:rsid w:val="00AC24EF"/>
    <w:rsid w:val="00AC4DCB"/>
    <w:rsid w:val="00AC5654"/>
    <w:rsid w:val="00AC57BF"/>
    <w:rsid w:val="00AC65A3"/>
    <w:rsid w:val="00AC69A0"/>
    <w:rsid w:val="00AC7883"/>
    <w:rsid w:val="00AD064E"/>
    <w:rsid w:val="00AD0D85"/>
    <w:rsid w:val="00AD2033"/>
    <w:rsid w:val="00AD20DF"/>
    <w:rsid w:val="00AD4E97"/>
    <w:rsid w:val="00AD4F78"/>
    <w:rsid w:val="00AD607C"/>
    <w:rsid w:val="00AD7762"/>
    <w:rsid w:val="00AD7BFA"/>
    <w:rsid w:val="00AE00FE"/>
    <w:rsid w:val="00AE01A9"/>
    <w:rsid w:val="00AE0F81"/>
    <w:rsid w:val="00AE5837"/>
    <w:rsid w:val="00AE64EF"/>
    <w:rsid w:val="00AE6D23"/>
    <w:rsid w:val="00AF0297"/>
    <w:rsid w:val="00AF2BB1"/>
    <w:rsid w:val="00AF2EF6"/>
    <w:rsid w:val="00AF30A5"/>
    <w:rsid w:val="00AF30F2"/>
    <w:rsid w:val="00AF369D"/>
    <w:rsid w:val="00AF4356"/>
    <w:rsid w:val="00AF57D6"/>
    <w:rsid w:val="00AF5DA2"/>
    <w:rsid w:val="00AF5F4A"/>
    <w:rsid w:val="00AF68C2"/>
    <w:rsid w:val="00AF6AE3"/>
    <w:rsid w:val="00AF7139"/>
    <w:rsid w:val="00B007AE"/>
    <w:rsid w:val="00B01B4C"/>
    <w:rsid w:val="00B01B6D"/>
    <w:rsid w:val="00B02768"/>
    <w:rsid w:val="00B04235"/>
    <w:rsid w:val="00B049F9"/>
    <w:rsid w:val="00B066CB"/>
    <w:rsid w:val="00B07A06"/>
    <w:rsid w:val="00B10B4E"/>
    <w:rsid w:val="00B11C3E"/>
    <w:rsid w:val="00B12547"/>
    <w:rsid w:val="00B126BB"/>
    <w:rsid w:val="00B12C95"/>
    <w:rsid w:val="00B1330F"/>
    <w:rsid w:val="00B13859"/>
    <w:rsid w:val="00B1392D"/>
    <w:rsid w:val="00B14555"/>
    <w:rsid w:val="00B14B35"/>
    <w:rsid w:val="00B1675E"/>
    <w:rsid w:val="00B16822"/>
    <w:rsid w:val="00B169B2"/>
    <w:rsid w:val="00B16BBD"/>
    <w:rsid w:val="00B201BF"/>
    <w:rsid w:val="00B2151A"/>
    <w:rsid w:val="00B22086"/>
    <w:rsid w:val="00B223A7"/>
    <w:rsid w:val="00B231BD"/>
    <w:rsid w:val="00B23F88"/>
    <w:rsid w:val="00B24B72"/>
    <w:rsid w:val="00B258DF"/>
    <w:rsid w:val="00B26093"/>
    <w:rsid w:val="00B30C7B"/>
    <w:rsid w:val="00B316CB"/>
    <w:rsid w:val="00B339CC"/>
    <w:rsid w:val="00B33FF0"/>
    <w:rsid w:val="00B35E1F"/>
    <w:rsid w:val="00B367AD"/>
    <w:rsid w:val="00B377B8"/>
    <w:rsid w:val="00B40F76"/>
    <w:rsid w:val="00B43424"/>
    <w:rsid w:val="00B43942"/>
    <w:rsid w:val="00B43B29"/>
    <w:rsid w:val="00B43EA3"/>
    <w:rsid w:val="00B44120"/>
    <w:rsid w:val="00B44195"/>
    <w:rsid w:val="00B4433A"/>
    <w:rsid w:val="00B45728"/>
    <w:rsid w:val="00B50008"/>
    <w:rsid w:val="00B50218"/>
    <w:rsid w:val="00B50B4A"/>
    <w:rsid w:val="00B50C80"/>
    <w:rsid w:val="00B51593"/>
    <w:rsid w:val="00B51C00"/>
    <w:rsid w:val="00B53A76"/>
    <w:rsid w:val="00B53EEB"/>
    <w:rsid w:val="00B5582F"/>
    <w:rsid w:val="00B55E95"/>
    <w:rsid w:val="00B566C8"/>
    <w:rsid w:val="00B5698C"/>
    <w:rsid w:val="00B600E3"/>
    <w:rsid w:val="00B616C8"/>
    <w:rsid w:val="00B6223F"/>
    <w:rsid w:val="00B62C7A"/>
    <w:rsid w:val="00B64555"/>
    <w:rsid w:val="00B647CD"/>
    <w:rsid w:val="00B651AF"/>
    <w:rsid w:val="00B651EA"/>
    <w:rsid w:val="00B6599D"/>
    <w:rsid w:val="00B65C7D"/>
    <w:rsid w:val="00B67DCF"/>
    <w:rsid w:val="00B67FE3"/>
    <w:rsid w:val="00B72613"/>
    <w:rsid w:val="00B7381A"/>
    <w:rsid w:val="00B745D5"/>
    <w:rsid w:val="00B80B12"/>
    <w:rsid w:val="00B81683"/>
    <w:rsid w:val="00B819D8"/>
    <w:rsid w:val="00B82BBC"/>
    <w:rsid w:val="00B835EC"/>
    <w:rsid w:val="00B8396B"/>
    <w:rsid w:val="00B8573F"/>
    <w:rsid w:val="00B878D3"/>
    <w:rsid w:val="00B87A56"/>
    <w:rsid w:val="00B90184"/>
    <w:rsid w:val="00B91678"/>
    <w:rsid w:val="00B91CB6"/>
    <w:rsid w:val="00B94C00"/>
    <w:rsid w:val="00B9523C"/>
    <w:rsid w:val="00B95253"/>
    <w:rsid w:val="00B959CB"/>
    <w:rsid w:val="00B95F60"/>
    <w:rsid w:val="00B9687B"/>
    <w:rsid w:val="00B9701A"/>
    <w:rsid w:val="00B97070"/>
    <w:rsid w:val="00B97E81"/>
    <w:rsid w:val="00BA021A"/>
    <w:rsid w:val="00BA056F"/>
    <w:rsid w:val="00BA0D18"/>
    <w:rsid w:val="00BA1572"/>
    <w:rsid w:val="00BA40D3"/>
    <w:rsid w:val="00BA48FC"/>
    <w:rsid w:val="00BA4D49"/>
    <w:rsid w:val="00BA7DAF"/>
    <w:rsid w:val="00BB00DF"/>
    <w:rsid w:val="00BB00FE"/>
    <w:rsid w:val="00BB1498"/>
    <w:rsid w:val="00BB1A3F"/>
    <w:rsid w:val="00BB2001"/>
    <w:rsid w:val="00BB374C"/>
    <w:rsid w:val="00BB4E43"/>
    <w:rsid w:val="00BB736C"/>
    <w:rsid w:val="00BB784D"/>
    <w:rsid w:val="00BC0BF7"/>
    <w:rsid w:val="00BC1E88"/>
    <w:rsid w:val="00BC38A3"/>
    <w:rsid w:val="00BC3B80"/>
    <w:rsid w:val="00BC494C"/>
    <w:rsid w:val="00BC508D"/>
    <w:rsid w:val="00BC68D7"/>
    <w:rsid w:val="00BC7AF4"/>
    <w:rsid w:val="00BD1D06"/>
    <w:rsid w:val="00BD30A8"/>
    <w:rsid w:val="00BD3207"/>
    <w:rsid w:val="00BD371D"/>
    <w:rsid w:val="00BD3FF9"/>
    <w:rsid w:val="00BD441E"/>
    <w:rsid w:val="00BD4BFF"/>
    <w:rsid w:val="00BD52C7"/>
    <w:rsid w:val="00BD538D"/>
    <w:rsid w:val="00BE0375"/>
    <w:rsid w:val="00BE0D3D"/>
    <w:rsid w:val="00BE0D70"/>
    <w:rsid w:val="00BE0E7E"/>
    <w:rsid w:val="00BE343D"/>
    <w:rsid w:val="00BE4394"/>
    <w:rsid w:val="00BE4C0E"/>
    <w:rsid w:val="00BE5A5B"/>
    <w:rsid w:val="00BE6A1E"/>
    <w:rsid w:val="00BF1DD1"/>
    <w:rsid w:val="00BF22AD"/>
    <w:rsid w:val="00BF3176"/>
    <w:rsid w:val="00BF5169"/>
    <w:rsid w:val="00BF661A"/>
    <w:rsid w:val="00BF79E5"/>
    <w:rsid w:val="00BF7C9A"/>
    <w:rsid w:val="00C0037B"/>
    <w:rsid w:val="00C00442"/>
    <w:rsid w:val="00C008AB"/>
    <w:rsid w:val="00C00961"/>
    <w:rsid w:val="00C00B01"/>
    <w:rsid w:val="00C0181B"/>
    <w:rsid w:val="00C01D44"/>
    <w:rsid w:val="00C0215C"/>
    <w:rsid w:val="00C02DD6"/>
    <w:rsid w:val="00C038D4"/>
    <w:rsid w:val="00C03DCD"/>
    <w:rsid w:val="00C04A8B"/>
    <w:rsid w:val="00C06394"/>
    <w:rsid w:val="00C064D2"/>
    <w:rsid w:val="00C066BD"/>
    <w:rsid w:val="00C07B34"/>
    <w:rsid w:val="00C10055"/>
    <w:rsid w:val="00C101E0"/>
    <w:rsid w:val="00C10C0D"/>
    <w:rsid w:val="00C115B1"/>
    <w:rsid w:val="00C11970"/>
    <w:rsid w:val="00C12359"/>
    <w:rsid w:val="00C12D58"/>
    <w:rsid w:val="00C15635"/>
    <w:rsid w:val="00C156E0"/>
    <w:rsid w:val="00C16094"/>
    <w:rsid w:val="00C1611E"/>
    <w:rsid w:val="00C165CA"/>
    <w:rsid w:val="00C17040"/>
    <w:rsid w:val="00C17390"/>
    <w:rsid w:val="00C20846"/>
    <w:rsid w:val="00C213A1"/>
    <w:rsid w:val="00C21B61"/>
    <w:rsid w:val="00C228A4"/>
    <w:rsid w:val="00C22C96"/>
    <w:rsid w:val="00C22E0D"/>
    <w:rsid w:val="00C23039"/>
    <w:rsid w:val="00C233F6"/>
    <w:rsid w:val="00C24020"/>
    <w:rsid w:val="00C24C01"/>
    <w:rsid w:val="00C25BCF"/>
    <w:rsid w:val="00C2619E"/>
    <w:rsid w:val="00C27A69"/>
    <w:rsid w:val="00C314B9"/>
    <w:rsid w:val="00C315D7"/>
    <w:rsid w:val="00C31A66"/>
    <w:rsid w:val="00C32295"/>
    <w:rsid w:val="00C330CB"/>
    <w:rsid w:val="00C3312B"/>
    <w:rsid w:val="00C33489"/>
    <w:rsid w:val="00C33DA3"/>
    <w:rsid w:val="00C34170"/>
    <w:rsid w:val="00C341B6"/>
    <w:rsid w:val="00C353CB"/>
    <w:rsid w:val="00C36CE3"/>
    <w:rsid w:val="00C41EC0"/>
    <w:rsid w:val="00C43D30"/>
    <w:rsid w:val="00C44F6F"/>
    <w:rsid w:val="00C46FF8"/>
    <w:rsid w:val="00C4795F"/>
    <w:rsid w:val="00C47C3A"/>
    <w:rsid w:val="00C50350"/>
    <w:rsid w:val="00C50EBC"/>
    <w:rsid w:val="00C51386"/>
    <w:rsid w:val="00C51483"/>
    <w:rsid w:val="00C526F6"/>
    <w:rsid w:val="00C54607"/>
    <w:rsid w:val="00C54EEF"/>
    <w:rsid w:val="00C55CFE"/>
    <w:rsid w:val="00C57C34"/>
    <w:rsid w:val="00C60174"/>
    <w:rsid w:val="00C6093D"/>
    <w:rsid w:val="00C60E62"/>
    <w:rsid w:val="00C61011"/>
    <w:rsid w:val="00C62023"/>
    <w:rsid w:val="00C620A4"/>
    <w:rsid w:val="00C63500"/>
    <w:rsid w:val="00C638B1"/>
    <w:rsid w:val="00C64E67"/>
    <w:rsid w:val="00C664F3"/>
    <w:rsid w:val="00C66654"/>
    <w:rsid w:val="00C67643"/>
    <w:rsid w:val="00C67D33"/>
    <w:rsid w:val="00C722E6"/>
    <w:rsid w:val="00C726E2"/>
    <w:rsid w:val="00C7277B"/>
    <w:rsid w:val="00C72D74"/>
    <w:rsid w:val="00C73BC8"/>
    <w:rsid w:val="00C73E8F"/>
    <w:rsid w:val="00C7435F"/>
    <w:rsid w:val="00C7502E"/>
    <w:rsid w:val="00C758EF"/>
    <w:rsid w:val="00C76D46"/>
    <w:rsid w:val="00C77239"/>
    <w:rsid w:val="00C77817"/>
    <w:rsid w:val="00C80BD5"/>
    <w:rsid w:val="00C80EAE"/>
    <w:rsid w:val="00C82F6E"/>
    <w:rsid w:val="00C82F82"/>
    <w:rsid w:val="00C8437C"/>
    <w:rsid w:val="00C84742"/>
    <w:rsid w:val="00C84C3C"/>
    <w:rsid w:val="00C84E25"/>
    <w:rsid w:val="00C85055"/>
    <w:rsid w:val="00C85075"/>
    <w:rsid w:val="00C8626F"/>
    <w:rsid w:val="00C8676C"/>
    <w:rsid w:val="00C87E71"/>
    <w:rsid w:val="00C96694"/>
    <w:rsid w:val="00C96ABC"/>
    <w:rsid w:val="00C97897"/>
    <w:rsid w:val="00C979F8"/>
    <w:rsid w:val="00CA0835"/>
    <w:rsid w:val="00CA09F7"/>
    <w:rsid w:val="00CA0FC8"/>
    <w:rsid w:val="00CA1AEB"/>
    <w:rsid w:val="00CA2812"/>
    <w:rsid w:val="00CA3663"/>
    <w:rsid w:val="00CA36D9"/>
    <w:rsid w:val="00CA3EAC"/>
    <w:rsid w:val="00CA4BE6"/>
    <w:rsid w:val="00CA57C8"/>
    <w:rsid w:val="00CA7D7B"/>
    <w:rsid w:val="00CB049B"/>
    <w:rsid w:val="00CB0DF0"/>
    <w:rsid w:val="00CB1095"/>
    <w:rsid w:val="00CB175B"/>
    <w:rsid w:val="00CB3191"/>
    <w:rsid w:val="00CB4EC8"/>
    <w:rsid w:val="00CB573D"/>
    <w:rsid w:val="00CB5BCB"/>
    <w:rsid w:val="00CB7331"/>
    <w:rsid w:val="00CB7ADF"/>
    <w:rsid w:val="00CC23F4"/>
    <w:rsid w:val="00CC2FF6"/>
    <w:rsid w:val="00CC3263"/>
    <w:rsid w:val="00CC45AB"/>
    <w:rsid w:val="00CC58E0"/>
    <w:rsid w:val="00CC5A13"/>
    <w:rsid w:val="00CC604C"/>
    <w:rsid w:val="00CC7178"/>
    <w:rsid w:val="00CD1E25"/>
    <w:rsid w:val="00CD35DE"/>
    <w:rsid w:val="00CD405F"/>
    <w:rsid w:val="00CD5030"/>
    <w:rsid w:val="00CD596C"/>
    <w:rsid w:val="00CD5A0B"/>
    <w:rsid w:val="00CD6405"/>
    <w:rsid w:val="00CD6DF7"/>
    <w:rsid w:val="00CD732B"/>
    <w:rsid w:val="00CE2856"/>
    <w:rsid w:val="00CE2DD6"/>
    <w:rsid w:val="00CE5457"/>
    <w:rsid w:val="00CE5B08"/>
    <w:rsid w:val="00CE5BEE"/>
    <w:rsid w:val="00CF0B36"/>
    <w:rsid w:val="00CF0D78"/>
    <w:rsid w:val="00CF1386"/>
    <w:rsid w:val="00CF16C7"/>
    <w:rsid w:val="00CF1A5D"/>
    <w:rsid w:val="00CF2DF6"/>
    <w:rsid w:val="00CF3674"/>
    <w:rsid w:val="00CF371A"/>
    <w:rsid w:val="00CF3B89"/>
    <w:rsid w:val="00CF4450"/>
    <w:rsid w:val="00CF5873"/>
    <w:rsid w:val="00CF5F18"/>
    <w:rsid w:val="00CF64F0"/>
    <w:rsid w:val="00D00284"/>
    <w:rsid w:val="00D00EA6"/>
    <w:rsid w:val="00D00FEA"/>
    <w:rsid w:val="00D01158"/>
    <w:rsid w:val="00D01518"/>
    <w:rsid w:val="00D01716"/>
    <w:rsid w:val="00D02001"/>
    <w:rsid w:val="00D020A1"/>
    <w:rsid w:val="00D026DB"/>
    <w:rsid w:val="00D066E6"/>
    <w:rsid w:val="00D06E2C"/>
    <w:rsid w:val="00D072CE"/>
    <w:rsid w:val="00D10732"/>
    <w:rsid w:val="00D120DB"/>
    <w:rsid w:val="00D139D1"/>
    <w:rsid w:val="00D13AA0"/>
    <w:rsid w:val="00D13DEA"/>
    <w:rsid w:val="00D13F5D"/>
    <w:rsid w:val="00D14052"/>
    <w:rsid w:val="00D14CF1"/>
    <w:rsid w:val="00D14ED7"/>
    <w:rsid w:val="00D153BA"/>
    <w:rsid w:val="00D15C0D"/>
    <w:rsid w:val="00D15E4F"/>
    <w:rsid w:val="00D1636D"/>
    <w:rsid w:val="00D16447"/>
    <w:rsid w:val="00D16E92"/>
    <w:rsid w:val="00D17ECA"/>
    <w:rsid w:val="00D20B40"/>
    <w:rsid w:val="00D218BF"/>
    <w:rsid w:val="00D220A2"/>
    <w:rsid w:val="00D22670"/>
    <w:rsid w:val="00D22E71"/>
    <w:rsid w:val="00D23467"/>
    <w:rsid w:val="00D245AC"/>
    <w:rsid w:val="00D26635"/>
    <w:rsid w:val="00D26B5B"/>
    <w:rsid w:val="00D274A3"/>
    <w:rsid w:val="00D27CC4"/>
    <w:rsid w:val="00D30BBB"/>
    <w:rsid w:val="00D30F25"/>
    <w:rsid w:val="00D32567"/>
    <w:rsid w:val="00D355B1"/>
    <w:rsid w:val="00D36814"/>
    <w:rsid w:val="00D378C9"/>
    <w:rsid w:val="00D40210"/>
    <w:rsid w:val="00D44D94"/>
    <w:rsid w:val="00D45BB0"/>
    <w:rsid w:val="00D46A27"/>
    <w:rsid w:val="00D46B79"/>
    <w:rsid w:val="00D47661"/>
    <w:rsid w:val="00D51823"/>
    <w:rsid w:val="00D5283E"/>
    <w:rsid w:val="00D52C96"/>
    <w:rsid w:val="00D53DAA"/>
    <w:rsid w:val="00D5473E"/>
    <w:rsid w:val="00D54D1F"/>
    <w:rsid w:val="00D55119"/>
    <w:rsid w:val="00D55772"/>
    <w:rsid w:val="00D5621B"/>
    <w:rsid w:val="00D568A2"/>
    <w:rsid w:val="00D56F14"/>
    <w:rsid w:val="00D56F39"/>
    <w:rsid w:val="00D57295"/>
    <w:rsid w:val="00D5755E"/>
    <w:rsid w:val="00D578B5"/>
    <w:rsid w:val="00D57AA4"/>
    <w:rsid w:val="00D605BF"/>
    <w:rsid w:val="00D612B2"/>
    <w:rsid w:val="00D61BA0"/>
    <w:rsid w:val="00D61CB3"/>
    <w:rsid w:val="00D629DB"/>
    <w:rsid w:val="00D62D20"/>
    <w:rsid w:val="00D62FEC"/>
    <w:rsid w:val="00D64552"/>
    <w:rsid w:val="00D64CF8"/>
    <w:rsid w:val="00D65B06"/>
    <w:rsid w:val="00D67925"/>
    <w:rsid w:val="00D70997"/>
    <w:rsid w:val="00D7099E"/>
    <w:rsid w:val="00D7370C"/>
    <w:rsid w:val="00D73A8A"/>
    <w:rsid w:val="00D76B14"/>
    <w:rsid w:val="00D76F16"/>
    <w:rsid w:val="00D779CA"/>
    <w:rsid w:val="00D81046"/>
    <w:rsid w:val="00D8107A"/>
    <w:rsid w:val="00D812FE"/>
    <w:rsid w:val="00D819E3"/>
    <w:rsid w:val="00D823E2"/>
    <w:rsid w:val="00D82D96"/>
    <w:rsid w:val="00D830A8"/>
    <w:rsid w:val="00D85042"/>
    <w:rsid w:val="00D8508D"/>
    <w:rsid w:val="00D85337"/>
    <w:rsid w:val="00D90ADE"/>
    <w:rsid w:val="00D919E1"/>
    <w:rsid w:val="00D91A26"/>
    <w:rsid w:val="00D92D4D"/>
    <w:rsid w:val="00D93915"/>
    <w:rsid w:val="00D93B94"/>
    <w:rsid w:val="00D943F7"/>
    <w:rsid w:val="00D94585"/>
    <w:rsid w:val="00D946A4"/>
    <w:rsid w:val="00D94DC7"/>
    <w:rsid w:val="00D94E37"/>
    <w:rsid w:val="00DA02B7"/>
    <w:rsid w:val="00DA05C6"/>
    <w:rsid w:val="00DA0BAF"/>
    <w:rsid w:val="00DA3EFE"/>
    <w:rsid w:val="00DA46AA"/>
    <w:rsid w:val="00DA4A2D"/>
    <w:rsid w:val="00DA5A51"/>
    <w:rsid w:val="00DA649D"/>
    <w:rsid w:val="00DA686C"/>
    <w:rsid w:val="00DA6E80"/>
    <w:rsid w:val="00DA71B7"/>
    <w:rsid w:val="00DA7B91"/>
    <w:rsid w:val="00DB1695"/>
    <w:rsid w:val="00DB31A1"/>
    <w:rsid w:val="00DB4334"/>
    <w:rsid w:val="00DB4429"/>
    <w:rsid w:val="00DB470D"/>
    <w:rsid w:val="00DB58F2"/>
    <w:rsid w:val="00DB6DD1"/>
    <w:rsid w:val="00DB7733"/>
    <w:rsid w:val="00DB7989"/>
    <w:rsid w:val="00DC0F4E"/>
    <w:rsid w:val="00DC12B2"/>
    <w:rsid w:val="00DC15AB"/>
    <w:rsid w:val="00DC2660"/>
    <w:rsid w:val="00DC3B61"/>
    <w:rsid w:val="00DC3D1B"/>
    <w:rsid w:val="00DC3FBA"/>
    <w:rsid w:val="00DC47BA"/>
    <w:rsid w:val="00DC52E1"/>
    <w:rsid w:val="00DC53D1"/>
    <w:rsid w:val="00DC576E"/>
    <w:rsid w:val="00DC5B90"/>
    <w:rsid w:val="00DC6CDC"/>
    <w:rsid w:val="00DD116C"/>
    <w:rsid w:val="00DD14A4"/>
    <w:rsid w:val="00DD21D4"/>
    <w:rsid w:val="00DD22EE"/>
    <w:rsid w:val="00DD24BF"/>
    <w:rsid w:val="00DD2566"/>
    <w:rsid w:val="00DD2A7B"/>
    <w:rsid w:val="00DD3A54"/>
    <w:rsid w:val="00DD5C1F"/>
    <w:rsid w:val="00DD6F5D"/>
    <w:rsid w:val="00DD726F"/>
    <w:rsid w:val="00DD78C7"/>
    <w:rsid w:val="00DE0DE7"/>
    <w:rsid w:val="00DE0EF5"/>
    <w:rsid w:val="00DE1D42"/>
    <w:rsid w:val="00DE2ACA"/>
    <w:rsid w:val="00DE5299"/>
    <w:rsid w:val="00DE6464"/>
    <w:rsid w:val="00DE67CA"/>
    <w:rsid w:val="00DE74B3"/>
    <w:rsid w:val="00DF0063"/>
    <w:rsid w:val="00DF0799"/>
    <w:rsid w:val="00DF10E9"/>
    <w:rsid w:val="00DF11AA"/>
    <w:rsid w:val="00DF1F37"/>
    <w:rsid w:val="00DF35E2"/>
    <w:rsid w:val="00DF382F"/>
    <w:rsid w:val="00DF3AE9"/>
    <w:rsid w:val="00DF49E7"/>
    <w:rsid w:val="00DF56A6"/>
    <w:rsid w:val="00DF5B53"/>
    <w:rsid w:val="00DF60D5"/>
    <w:rsid w:val="00DF70B9"/>
    <w:rsid w:val="00DF7383"/>
    <w:rsid w:val="00DF74D2"/>
    <w:rsid w:val="00DF75BC"/>
    <w:rsid w:val="00E007D3"/>
    <w:rsid w:val="00E00872"/>
    <w:rsid w:val="00E03C9F"/>
    <w:rsid w:val="00E03EA0"/>
    <w:rsid w:val="00E040B1"/>
    <w:rsid w:val="00E0443F"/>
    <w:rsid w:val="00E04D0E"/>
    <w:rsid w:val="00E05142"/>
    <w:rsid w:val="00E05211"/>
    <w:rsid w:val="00E0603A"/>
    <w:rsid w:val="00E06700"/>
    <w:rsid w:val="00E07634"/>
    <w:rsid w:val="00E076BE"/>
    <w:rsid w:val="00E077FF"/>
    <w:rsid w:val="00E07FF2"/>
    <w:rsid w:val="00E1070E"/>
    <w:rsid w:val="00E10DBC"/>
    <w:rsid w:val="00E10E21"/>
    <w:rsid w:val="00E11492"/>
    <w:rsid w:val="00E11563"/>
    <w:rsid w:val="00E12027"/>
    <w:rsid w:val="00E13B71"/>
    <w:rsid w:val="00E147F4"/>
    <w:rsid w:val="00E1515D"/>
    <w:rsid w:val="00E15BFB"/>
    <w:rsid w:val="00E15F37"/>
    <w:rsid w:val="00E171AD"/>
    <w:rsid w:val="00E17A97"/>
    <w:rsid w:val="00E203A5"/>
    <w:rsid w:val="00E20C58"/>
    <w:rsid w:val="00E20D8D"/>
    <w:rsid w:val="00E20D90"/>
    <w:rsid w:val="00E243EB"/>
    <w:rsid w:val="00E24D98"/>
    <w:rsid w:val="00E24D99"/>
    <w:rsid w:val="00E25484"/>
    <w:rsid w:val="00E25C5F"/>
    <w:rsid w:val="00E261C9"/>
    <w:rsid w:val="00E264DC"/>
    <w:rsid w:val="00E27D9D"/>
    <w:rsid w:val="00E332DA"/>
    <w:rsid w:val="00E347FA"/>
    <w:rsid w:val="00E37104"/>
    <w:rsid w:val="00E3711F"/>
    <w:rsid w:val="00E37528"/>
    <w:rsid w:val="00E37785"/>
    <w:rsid w:val="00E400E3"/>
    <w:rsid w:val="00E40B23"/>
    <w:rsid w:val="00E4218D"/>
    <w:rsid w:val="00E42288"/>
    <w:rsid w:val="00E425C7"/>
    <w:rsid w:val="00E4330F"/>
    <w:rsid w:val="00E43990"/>
    <w:rsid w:val="00E4401A"/>
    <w:rsid w:val="00E451B9"/>
    <w:rsid w:val="00E47BDB"/>
    <w:rsid w:val="00E50450"/>
    <w:rsid w:val="00E50FF1"/>
    <w:rsid w:val="00E5108E"/>
    <w:rsid w:val="00E51C08"/>
    <w:rsid w:val="00E51E78"/>
    <w:rsid w:val="00E53A0E"/>
    <w:rsid w:val="00E54579"/>
    <w:rsid w:val="00E54DD9"/>
    <w:rsid w:val="00E55F79"/>
    <w:rsid w:val="00E56012"/>
    <w:rsid w:val="00E572F2"/>
    <w:rsid w:val="00E603B5"/>
    <w:rsid w:val="00E60FED"/>
    <w:rsid w:val="00E61370"/>
    <w:rsid w:val="00E61424"/>
    <w:rsid w:val="00E61C40"/>
    <w:rsid w:val="00E61C80"/>
    <w:rsid w:val="00E61DF6"/>
    <w:rsid w:val="00E63430"/>
    <w:rsid w:val="00E64025"/>
    <w:rsid w:val="00E662B7"/>
    <w:rsid w:val="00E663F5"/>
    <w:rsid w:val="00E67443"/>
    <w:rsid w:val="00E67496"/>
    <w:rsid w:val="00E7152C"/>
    <w:rsid w:val="00E7359E"/>
    <w:rsid w:val="00E749D3"/>
    <w:rsid w:val="00E77C54"/>
    <w:rsid w:val="00E811A7"/>
    <w:rsid w:val="00E8121C"/>
    <w:rsid w:val="00E83864"/>
    <w:rsid w:val="00E83CCE"/>
    <w:rsid w:val="00E84A34"/>
    <w:rsid w:val="00E84D0B"/>
    <w:rsid w:val="00E91B22"/>
    <w:rsid w:val="00E920E9"/>
    <w:rsid w:val="00E93AAB"/>
    <w:rsid w:val="00E94916"/>
    <w:rsid w:val="00E9575B"/>
    <w:rsid w:val="00E95AE6"/>
    <w:rsid w:val="00E95DD1"/>
    <w:rsid w:val="00E96ED8"/>
    <w:rsid w:val="00E97092"/>
    <w:rsid w:val="00EA0428"/>
    <w:rsid w:val="00EA070D"/>
    <w:rsid w:val="00EA0982"/>
    <w:rsid w:val="00EA17C0"/>
    <w:rsid w:val="00EA1E49"/>
    <w:rsid w:val="00EA2CA5"/>
    <w:rsid w:val="00EA33B6"/>
    <w:rsid w:val="00EA3881"/>
    <w:rsid w:val="00EA4D51"/>
    <w:rsid w:val="00EA556C"/>
    <w:rsid w:val="00EA57D0"/>
    <w:rsid w:val="00EA6C9D"/>
    <w:rsid w:val="00EB1304"/>
    <w:rsid w:val="00EB3894"/>
    <w:rsid w:val="00EB4F1B"/>
    <w:rsid w:val="00EB5CBD"/>
    <w:rsid w:val="00EB6E80"/>
    <w:rsid w:val="00EB77F5"/>
    <w:rsid w:val="00EC086F"/>
    <w:rsid w:val="00EC097B"/>
    <w:rsid w:val="00EC1264"/>
    <w:rsid w:val="00EC18F2"/>
    <w:rsid w:val="00EC1A54"/>
    <w:rsid w:val="00EC2D17"/>
    <w:rsid w:val="00EC3938"/>
    <w:rsid w:val="00EC4373"/>
    <w:rsid w:val="00EC45DC"/>
    <w:rsid w:val="00EC461B"/>
    <w:rsid w:val="00EC463B"/>
    <w:rsid w:val="00EC58AD"/>
    <w:rsid w:val="00EC64FA"/>
    <w:rsid w:val="00EC7450"/>
    <w:rsid w:val="00EC7AEA"/>
    <w:rsid w:val="00EC7FDC"/>
    <w:rsid w:val="00ED0877"/>
    <w:rsid w:val="00ED1AA7"/>
    <w:rsid w:val="00ED23BF"/>
    <w:rsid w:val="00ED263A"/>
    <w:rsid w:val="00ED2ABD"/>
    <w:rsid w:val="00ED2E86"/>
    <w:rsid w:val="00ED58CF"/>
    <w:rsid w:val="00ED5EF5"/>
    <w:rsid w:val="00ED671F"/>
    <w:rsid w:val="00ED70D6"/>
    <w:rsid w:val="00ED7C14"/>
    <w:rsid w:val="00EE268F"/>
    <w:rsid w:val="00EE2ADB"/>
    <w:rsid w:val="00EE407A"/>
    <w:rsid w:val="00EE474E"/>
    <w:rsid w:val="00EE4E35"/>
    <w:rsid w:val="00EE513B"/>
    <w:rsid w:val="00EE587B"/>
    <w:rsid w:val="00EE79BE"/>
    <w:rsid w:val="00EF1A86"/>
    <w:rsid w:val="00EF4EEE"/>
    <w:rsid w:val="00EF6630"/>
    <w:rsid w:val="00EF6700"/>
    <w:rsid w:val="00EF7136"/>
    <w:rsid w:val="00F00069"/>
    <w:rsid w:val="00F00A81"/>
    <w:rsid w:val="00F014B3"/>
    <w:rsid w:val="00F0192B"/>
    <w:rsid w:val="00F0193A"/>
    <w:rsid w:val="00F021DE"/>
    <w:rsid w:val="00F036CD"/>
    <w:rsid w:val="00F03A75"/>
    <w:rsid w:val="00F0412B"/>
    <w:rsid w:val="00F06A09"/>
    <w:rsid w:val="00F11113"/>
    <w:rsid w:val="00F11643"/>
    <w:rsid w:val="00F11CDD"/>
    <w:rsid w:val="00F11D9E"/>
    <w:rsid w:val="00F12B7E"/>
    <w:rsid w:val="00F1409D"/>
    <w:rsid w:val="00F14B8C"/>
    <w:rsid w:val="00F16B80"/>
    <w:rsid w:val="00F16C08"/>
    <w:rsid w:val="00F179CC"/>
    <w:rsid w:val="00F17A06"/>
    <w:rsid w:val="00F201F2"/>
    <w:rsid w:val="00F20D87"/>
    <w:rsid w:val="00F20E18"/>
    <w:rsid w:val="00F21760"/>
    <w:rsid w:val="00F22770"/>
    <w:rsid w:val="00F22E1A"/>
    <w:rsid w:val="00F23483"/>
    <w:rsid w:val="00F242AC"/>
    <w:rsid w:val="00F257C5"/>
    <w:rsid w:val="00F263A7"/>
    <w:rsid w:val="00F271BD"/>
    <w:rsid w:val="00F27834"/>
    <w:rsid w:val="00F3103C"/>
    <w:rsid w:val="00F31076"/>
    <w:rsid w:val="00F32377"/>
    <w:rsid w:val="00F32AA9"/>
    <w:rsid w:val="00F339C8"/>
    <w:rsid w:val="00F33B30"/>
    <w:rsid w:val="00F34358"/>
    <w:rsid w:val="00F34A64"/>
    <w:rsid w:val="00F35218"/>
    <w:rsid w:val="00F409A2"/>
    <w:rsid w:val="00F40A34"/>
    <w:rsid w:val="00F40AF9"/>
    <w:rsid w:val="00F410D4"/>
    <w:rsid w:val="00F4180E"/>
    <w:rsid w:val="00F418E1"/>
    <w:rsid w:val="00F42882"/>
    <w:rsid w:val="00F4449F"/>
    <w:rsid w:val="00F44A93"/>
    <w:rsid w:val="00F4572A"/>
    <w:rsid w:val="00F46ADC"/>
    <w:rsid w:val="00F5016B"/>
    <w:rsid w:val="00F507E9"/>
    <w:rsid w:val="00F50955"/>
    <w:rsid w:val="00F50F36"/>
    <w:rsid w:val="00F51A65"/>
    <w:rsid w:val="00F529DA"/>
    <w:rsid w:val="00F531B8"/>
    <w:rsid w:val="00F531EB"/>
    <w:rsid w:val="00F53446"/>
    <w:rsid w:val="00F53964"/>
    <w:rsid w:val="00F53CEF"/>
    <w:rsid w:val="00F5531E"/>
    <w:rsid w:val="00F554BF"/>
    <w:rsid w:val="00F55BBC"/>
    <w:rsid w:val="00F55E90"/>
    <w:rsid w:val="00F55E94"/>
    <w:rsid w:val="00F56CCC"/>
    <w:rsid w:val="00F56D58"/>
    <w:rsid w:val="00F57442"/>
    <w:rsid w:val="00F57795"/>
    <w:rsid w:val="00F6282C"/>
    <w:rsid w:val="00F634CF"/>
    <w:rsid w:val="00F639A5"/>
    <w:rsid w:val="00F63B14"/>
    <w:rsid w:val="00F63C61"/>
    <w:rsid w:val="00F65F33"/>
    <w:rsid w:val="00F66915"/>
    <w:rsid w:val="00F70F83"/>
    <w:rsid w:val="00F71B41"/>
    <w:rsid w:val="00F72BE6"/>
    <w:rsid w:val="00F72FC1"/>
    <w:rsid w:val="00F74F22"/>
    <w:rsid w:val="00F751DF"/>
    <w:rsid w:val="00F75BA6"/>
    <w:rsid w:val="00F75CD4"/>
    <w:rsid w:val="00F75FBA"/>
    <w:rsid w:val="00F762A8"/>
    <w:rsid w:val="00F7657C"/>
    <w:rsid w:val="00F77297"/>
    <w:rsid w:val="00F81033"/>
    <w:rsid w:val="00F81E27"/>
    <w:rsid w:val="00F824D0"/>
    <w:rsid w:val="00F82CC4"/>
    <w:rsid w:val="00F83255"/>
    <w:rsid w:val="00F83282"/>
    <w:rsid w:val="00F83533"/>
    <w:rsid w:val="00F840B9"/>
    <w:rsid w:val="00F8411F"/>
    <w:rsid w:val="00F84B4B"/>
    <w:rsid w:val="00F86F3E"/>
    <w:rsid w:val="00F87625"/>
    <w:rsid w:val="00F90230"/>
    <w:rsid w:val="00F91095"/>
    <w:rsid w:val="00F922E4"/>
    <w:rsid w:val="00F92B00"/>
    <w:rsid w:val="00F92E0A"/>
    <w:rsid w:val="00F93785"/>
    <w:rsid w:val="00F94A85"/>
    <w:rsid w:val="00F96501"/>
    <w:rsid w:val="00F974B4"/>
    <w:rsid w:val="00FA0BD2"/>
    <w:rsid w:val="00FA0CA8"/>
    <w:rsid w:val="00FA10FD"/>
    <w:rsid w:val="00FA1391"/>
    <w:rsid w:val="00FA23AE"/>
    <w:rsid w:val="00FA3A0F"/>
    <w:rsid w:val="00FA3CDF"/>
    <w:rsid w:val="00FA54AD"/>
    <w:rsid w:val="00FA745E"/>
    <w:rsid w:val="00FA7DAF"/>
    <w:rsid w:val="00FB03CA"/>
    <w:rsid w:val="00FB1F19"/>
    <w:rsid w:val="00FB2077"/>
    <w:rsid w:val="00FB23C4"/>
    <w:rsid w:val="00FB2DBA"/>
    <w:rsid w:val="00FB2F01"/>
    <w:rsid w:val="00FB38BB"/>
    <w:rsid w:val="00FB3B7F"/>
    <w:rsid w:val="00FB3D21"/>
    <w:rsid w:val="00FB3D3A"/>
    <w:rsid w:val="00FB5321"/>
    <w:rsid w:val="00FB5691"/>
    <w:rsid w:val="00FB6060"/>
    <w:rsid w:val="00FB6639"/>
    <w:rsid w:val="00FC16DA"/>
    <w:rsid w:val="00FC1F61"/>
    <w:rsid w:val="00FC352C"/>
    <w:rsid w:val="00FC3959"/>
    <w:rsid w:val="00FC3DA4"/>
    <w:rsid w:val="00FC5722"/>
    <w:rsid w:val="00FC5D32"/>
    <w:rsid w:val="00FC5E7A"/>
    <w:rsid w:val="00FC6B46"/>
    <w:rsid w:val="00FC6EB6"/>
    <w:rsid w:val="00FC7245"/>
    <w:rsid w:val="00FC7742"/>
    <w:rsid w:val="00FD0881"/>
    <w:rsid w:val="00FD1B37"/>
    <w:rsid w:val="00FD209C"/>
    <w:rsid w:val="00FD3E07"/>
    <w:rsid w:val="00FD5E76"/>
    <w:rsid w:val="00FD64A4"/>
    <w:rsid w:val="00FD6EC2"/>
    <w:rsid w:val="00FE0191"/>
    <w:rsid w:val="00FE0FD0"/>
    <w:rsid w:val="00FE17C0"/>
    <w:rsid w:val="00FE1DCD"/>
    <w:rsid w:val="00FE1F04"/>
    <w:rsid w:val="00FE28CD"/>
    <w:rsid w:val="00FE2ECB"/>
    <w:rsid w:val="00FE5729"/>
    <w:rsid w:val="00FE6211"/>
    <w:rsid w:val="00FE69F9"/>
    <w:rsid w:val="00FE7422"/>
    <w:rsid w:val="00FF0CDF"/>
    <w:rsid w:val="00FF203C"/>
    <w:rsid w:val="00FF22AC"/>
    <w:rsid w:val="00FF22F3"/>
    <w:rsid w:val="00FF51E9"/>
    <w:rsid w:val="00FF5213"/>
    <w:rsid w:val="00FF5C9A"/>
    <w:rsid w:val="00FF6719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paragraph" w:styleId="1">
    <w:name w:val="heading 1"/>
    <w:basedOn w:val="a"/>
    <w:next w:val="a"/>
    <w:link w:val="10"/>
    <w:uiPriority w:val="9"/>
    <w:qFormat/>
    <w:rsid w:val="00591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  <w:style w:type="character" w:customStyle="1" w:styleId="10">
    <w:name w:val="Заголовок 1 Знак"/>
    <w:basedOn w:val="a0"/>
    <w:link w:val="1"/>
    <w:uiPriority w:val="9"/>
    <w:rsid w:val="00591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0"/>
  </w:style>
  <w:style w:type="paragraph" w:styleId="1">
    <w:name w:val="heading 1"/>
    <w:basedOn w:val="a"/>
    <w:next w:val="a"/>
    <w:link w:val="10"/>
    <w:uiPriority w:val="9"/>
    <w:qFormat/>
    <w:rsid w:val="00591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9B"/>
    <w:pPr>
      <w:spacing w:after="0" w:line="240" w:lineRule="auto"/>
    </w:pPr>
  </w:style>
  <w:style w:type="paragraph" w:customStyle="1" w:styleId="11">
    <w:name w:val="Знак Знак1 Знак"/>
    <w:basedOn w:val="a"/>
    <w:autoRedefine/>
    <w:rsid w:val="000A404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7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6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5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64D"/>
  </w:style>
  <w:style w:type="paragraph" w:styleId="a9">
    <w:name w:val="footer"/>
    <w:basedOn w:val="a"/>
    <w:link w:val="aa"/>
    <w:uiPriority w:val="99"/>
    <w:unhideWhenUsed/>
    <w:rsid w:val="007C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64D"/>
  </w:style>
  <w:style w:type="character" w:customStyle="1" w:styleId="10">
    <w:name w:val="Заголовок 1 Знак"/>
    <w:basedOn w:val="a0"/>
    <w:link w:val="1"/>
    <w:uiPriority w:val="9"/>
    <w:rsid w:val="00591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D918-8CB3-4030-8A26-52F3CC6B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d04</dc:creator>
  <cp:lastModifiedBy>admin</cp:lastModifiedBy>
  <cp:revision>474</cp:revision>
  <cp:lastPrinted>2022-01-07T09:58:00Z</cp:lastPrinted>
  <dcterms:created xsi:type="dcterms:W3CDTF">2019-10-21T09:05:00Z</dcterms:created>
  <dcterms:modified xsi:type="dcterms:W3CDTF">2022-05-19T03:44:00Z</dcterms:modified>
</cp:coreProperties>
</file>